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3146C" w14:textId="4A00C251" w:rsidR="001033BC" w:rsidRPr="00FC062F" w:rsidRDefault="008245B6" w:rsidP="008B35AE">
      <w:pPr>
        <w:spacing w:after="60"/>
        <w:rPr>
          <w:rFonts w:ascii="Arial" w:hAnsi="Arial" w:cs="Arial"/>
          <w:b/>
          <w:bCs/>
          <w:sz w:val="28"/>
          <w:szCs w:val="36"/>
        </w:rPr>
      </w:pPr>
      <w:r w:rsidRPr="008245B6">
        <w:rPr>
          <w:rFonts w:ascii="Arial" w:hAnsi="Arial" w:cs="Arial"/>
          <w:b/>
          <w:bCs/>
          <w:sz w:val="28"/>
          <w:szCs w:val="36"/>
        </w:rPr>
        <w:t>C</w:t>
      </w:r>
      <w:r w:rsidR="002C7690">
        <w:rPr>
          <w:rFonts w:ascii="Arial" w:hAnsi="Arial" w:cs="Arial"/>
          <w:b/>
          <w:bCs/>
          <w:sz w:val="28"/>
          <w:szCs w:val="36"/>
        </w:rPr>
        <w:t xml:space="preserve">ronfa i Fusnesau Bach </w:t>
      </w:r>
      <w:r w:rsidR="00B9603C">
        <w:rPr>
          <w:rFonts w:ascii="Arial" w:hAnsi="Arial" w:cs="Arial"/>
          <w:b/>
          <w:bCs/>
          <w:sz w:val="28"/>
          <w:szCs w:val="36"/>
        </w:rPr>
        <w:t>a</w:t>
      </w:r>
      <w:r w:rsidR="002C7690">
        <w:rPr>
          <w:rFonts w:ascii="Arial" w:hAnsi="Arial" w:cs="Arial"/>
          <w:b/>
          <w:bCs/>
          <w:sz w:val="28"/>
          <w:szCs w:val="36"/>
        </w:rPr>
        <w:t xml:space="preserve"> Micro</w:t>
      </w:r>
    </w:p>
    <w:p w14:paraId="69937934" w14:textId="77777777" w:rsidR="00F861A3" w:rsidRPr="008B35AE" w:rsidRDefault="008245B6" w:rsidP="008B35AE">
      <w:pPr>
        <w:spacing w:after="240"/>
        <w:rPr>
          <w:rFonts w:ascii="Arial" w:hAnsi="Arial" w:cs="Arial"/>
          <w:b/>
          <w:bCs/>
          <w:sz w:val="40"/>
        </w:rPr>
      </w:pPr>
      <w:r w:rsidRPr="008245B6">
        <w:rPr>
          <w:rFonts w:ascii="Arial" w:hAnsi="Arial" w:cs="Arial"/>
          <w:b/>
          <w:bCs/>
          <w:sz w:val="40"/>
        </w:rPr>
        <w:t>Holiadur Cychwynnol</w:t>
      </w:r>
    </w:p>
    <w:p w14:paraId="599DB766" w14:textId="45ACB010" w:rsidR="008B35AE" w:rsidRDefault="009702F0" w:rsidP="008B35AE">
      <w:pPr>
        <w:rPr>
          <w:rFonts w:ascii="Arial" w:hAnsi="Arial" w:cs="Arial"/>
          <w:b/>
          <w:bCs/>
          <w:noProof/>
          <w:sz w:val="28"/>
          <w:szCs w:val="36"/>
          <w:lang w:val="en-US" w:eastAsia="en-US"/>
        </w:rPr>
      </w:pPr>
      <w:r w:rsidRPr="008B35AE">
        <w:rPr>
          <w:rFonts w:ascii="Arial" w:hAnsi="Arial"/>
        </w:rPr>
        <w:t>Pwysig</w:t>
      </w:r>
      <w:r w:rsidR="00BA4644" w:rsidRPr="008B35AE">
        <w:rPr>
          <w:rFonts w:ascii="Arial" w:hAnsi="Arial"/>
        </w:rPr>
        <w:t xml:space="preserve">: </w:t>
      </w:r>
      <w:r w:rsidR="00FA64A9" w:rsidRPr="008B35AE">
        <w:rPr>
          <w:rFonts w:ascii="Arial" w:hAnsi="Arial"/>
        </w:rPr>
        <w:t xml:space="preserve">Wrth i chi lenwi’r ffurflen hon, cyfeiriwch at y </w:t>
      </w:r>
      <w:r w:rsidR="006B7B5D" w:rsidRPr="008B35AE">
        <w:rPr>
          <w:rFonts w:ascii="Arial" w:hAnsi="Arial"/>
        </w:rPr>
        <w:t xml:space="preserve">nodiadau </w:t>
      </w:r>
      <w:r w:rsidR="00674193">
        <w:rPr>
          <w:rFonts w:ascii="Arial" w:hAnsi="Arial"/>
        </w:rPr>
        <w:br/>
      </w:r>
      <w:r w:rsidR="006B7B5D" w:rsidRPr="008B35AE">
        <w:rPr>
          <w:rFonts w:ascii="Arial" w:hAnsi="Arial"/>
        </w:rPr>
        <w:t xml:space="preserve">canllaw </w:t>
      </w:r>
      <w:r w:rsidR="00FA64A9" w:rsidRPr="008B35AE">
        <w:rPr>
          <w:rFonts w:ascii="Arial" w:hAnsi="Arial"/>
        </w:rPr>
        <w:t>cysylltiedig.</w:t>
      </w:r>
      <w:r w:rsidR="008B35AE" w:rsidRPr="008B35AE">
        <w:rPr>
          <w:rFonts w:ascii="Arial" w:hAnsi="Arial" w:cs="Arial"/>
          <w:b/>
          <w:bCs/>
          <w:noProof/>
          <w:sz w:val="28"/>
          <w:szCs w:val="36"/>
          <w:lang w:val="en-US" w:eastAsia="en-US"/>
        </w:rPr>
        <w:t xml:space="preserve"> </w:t>
      </w:r>
    </w:p>
    <w:p w14:paraId="1291B965" w14:textId="77777777" w:rsidR="001033BC" w:rsidRPr="008B35AE" w:rsidRDefault="008B35AE" w:rsidP="008B35AE">
      <w:pPr>
        <w:rPr>
          <w:rFonts w:ascii="Arial" w:hAnsi="Arial"/>
        </w:rPr>
      </w:pPr>
      <w:r w:rsidRPr="00FF18EA">
        <w:rPr>
          <w:rFonts w:ascii="Arial" w:hAnsi="Arial" w:cs="Arial"/>
          <w:b/>
          <w:bCs/>
          <w:noProof/>
          <w:sz w:val="28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BC1BE00" wp14:editId="22A2AB2B">
            <wp:simplePos x="0" y="0"/>
            <wp:positionH relativeFrom="page">
              <wp:posOffset>5407660</wp:posOffset>
            </wp:positionH>
            <wp:positionV relativeFrom="page">
              <wp:posOffset>0</wp:posOffset>
            </wp:positionV>
            <wp:extent cx="1432560" cy="1678940"/>
            <wp:effectExtent l="0" t="0" r="0" b="0"/>
            <wp:wrapThrough wrapText="bothSides">
              <wp:wrapPolygon edited="0">
                <wp:start x="0" y="0"/>
                <wp:lineTo x="0" y="21241"/>
                <wp:lineTo x="21064" y="21241"/>
                <wp:lineTo x="210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717"/>
        <w:gridCol w:w="1312"/>
        <w:gridCol w:w="1417"/>
        <w:gridCol w:w="425"/>
        <w:gridCol w:w="284"/>
        <w:gridCol w:w="1559"/>
        <w:gridCol w:w="567"/>
        <w:gridCol w:w="1701"/>
        <w:gridCol w:w="531"/>
      </w:tblGrid>
      <w:tr w:rsidR="001033BC" w:rsidRPr="005D3FAB" w14:paraId="4988648C" w14:textId="77777777" w:rsidTr="008F7B7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B821C66" w14:textId="5CCAC795" w:rsidR="001033BC" w:rsidRPr="005D3FAB" w:rsidRDefault="009A6B58" w:rsidP="0079610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1033BC"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674193" w:rsidRPr="00674193">
              <w:rPr>
                <w:rFonts w:ascii="Arial" w:hAnsi="Arial" w:cs="Arial"/>
                <w:b/>
                <w:bCs/>
              </w:rPr>
              <w:t>Enw a Chyfeiriad y Cyswllt</w:t>
            </w:r>
          </w:p>
        </w:tc>
      </w:tr>
      <w:tr w:rsidR="000E6D01" w:rsidRPr="005D3FAB" w14:paraId="1AD479CB" w14:textId="77777777" w:rsidTr="00674193">
        <w:tc>
          <w:tcPr>
            <w:tcW w:w="2624" w:type="dxa"/>
            <w:gridSpan w:val="2"/>
            <w:shd w:val="clear" w:color="auto" w:fill="auto"/>
          </w:tcPr>
          <w:p w14:paraId="7904B9FE" w14:textId="2B4E093F" w:rsidR="000E6D01" w:rsidRPr="00674193" w:rsidRDefault="00674193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Teitl y cyswllt</w:t>
            </w:r>
          </w:p>
        </w:tc>
        <w:tc>
          <w:tcPr>
            <w:tcW w:w="3154" w:type="dxa"/>
            <w:gridSpan w:val="3"/>
            <w:shd w:val="clear" w:color="auto" w:fill="auto"/>
          </w:tcPr>
          <w:p w14:paraId="75763F95" w14:textId="33562423" w:rsidR="000E6D01" w:rsidRPr="00674193" w:rsidRDefault="00674193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Mr/Mrs/Mis</w:t>
            </w:r>
            <w:r w:rsidR="00B9603C">
              <w:rPr>
                <w:rFonts w:ascii="Arial" w:hAnsi="Arial"/>
                <w:color w:val="000000" w:themeColor="text1"/>
              </w:rPr>
              <w:t>s/</w:t>
            </w:r>
            <w:r w:rsidRPr="00674193">
              <w:rPr>
                <w:rFonts w:ascii="Arial" w:hAnsi="Arial"/>
                <w:color w:val="000000" w:themeColor="text1"/>
              </w:rPr>
              <w:t>arall (nodwch)</w:t>
            </w:r>
          </w:p>
        </w:tc>
        <w:tc>
          <w:tcPr>
            <w:tcW w:w="4642" w:type="dxa"/>
            <w:gridSpan w:val="5"/>
            <w:shd w:val="clear" w:color="auto" w:fill="auto"/>
          </w:tcPr>
          <w:p w14:paraId="45604F71" w14:textId="2CC3CD55" w:rsidR="000E6D01" w:rsidRDefault="000E6D01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0"/>
            <w:r>
              <w:rPr>
                <w:rFonts w:ascii="Arial" w:hAnsi="Arial"/>
              </w:rPr>
              <w:fldChar w:fldCharType="end"/>
            </w:r>
          </w:p>
        </w:tc>
      </w:tr>
      <w:tr w:rsidR="001033BC" w:rsidRPr="005D3FAB" w14:paraId="3F5F38AC" w14:textId="77777777" w:rsidTr="00F138C3">
        <w:tc>
          <w:tcPr>
            <w:tcW w:w="2624" w:type="dxa"/>
            <w:gridSpan w:val="2"/>
            <w:shd w:val="clear" w:color="auto" w:fill="auto"/>
          </w:tcPr>
          <w:p w14:paraId="1086337E" w14:textId="59719675" w:rsidR="001033BC" w:rsidRPr="00674193" w:rsidRDefault="00674193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Enw Cyswllt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07721A14" w14:textId="77777777" w:rsidR="001033BC" w:rsidRPr="005D3FAB" w:rsidRDefault="001033BC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F861A3" w:rsidRPr="005D3FAB" w14:paraId="05A2B940" w14:textId="77777777" w:rsidTr="00F138C3">
        <w:tc>
          <w:tcPr>
            <w:tcW w:w="2624" w:type="dxa"/>
            <w:gridSpan w:val="2"/>
            <w:shd w:val="clear" w:color="auto" w:fill="auto"/>
          </w:tcPr>
          <w:p w14:paraId="430DFC4B" w14:textId="0AB5145B" w:rsidR="00F861A3" w:rsidRPr="00674193" w:rsidRDefault="00674193" w:rsidP="00B9603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Enw llawn y Busnes/ Sefydliad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0A94B2F9" w14:textId="77777777" w:rsidR="00F861A3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033BC" w:rsidRPr="005D3FAB" w14:paraId="345E808A" w14:textId="77777777" w:rsidTr="00F138C3">
        <w:tc>
          <w:tcPr>
            <w:tcW w:w="2624" w:type="dxa"/>
            <w:gridSpan w:val="2"/>
            <w:shd w:val="clear" w:color="auto" w:fill="auto"/>
          </w:tcPr>
          <w:p w14:paraId="58D20604" w14:textId="137839F9" w:rsidR="004C6BA4" w:rsidRPr="00674193" w:rsidRDefault="004C6BA4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Cyfeiriad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0C3DA7E4" w14:textId="77777777" w:rsidR="001033BC" w:rsidRPr="005D3FAB" w:rsidRDefault="001033BC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033BC" w:rsidRPr="005D3FAB" w14:paraId="08B43267" w14:textId="77777777" w:rsidTr="00F138C3">
        <w:tc>
          <w:tcPr>
            <w:tcW w:w="2624" w:type="dxa"/>
            <w:gridSpan w:val="2"/>
            <w:shd w:val="clear" w:color="auto" w:fill="auto"/>
          </w:tcPr>
          <w:p w14:paraId="2875F624" w14:textId="77777777" w:rsidR="001033BC" w:rsidRPr="00674193" w:rsidRDefault="00E158FA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Cod Post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50708BE8" w14:textId="77777777" w:rsidR="001033BC" w:rsidRPr="005D3FAB" w:rsidRDefault="001033BC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033BC" w:rsidRPr="005D3FAB" w14:paraId="55A7FECA" w14:textId="77777777" w:rsidTr="00F138C3">
        <w:tc>
          <w:tcPr>
            <w:tcW w:w="2624" w:type="dxa"/>
            <w:gridSpan w:val="2"/>
            <w:shd w:val="clear" w:color="auto" w:fill="auto"/>
          </w:tcPr>
          <w:p w14:paraId="03FE5B36" w14:textId="77777777" w:rsidR="001033BC" w:rsidRPr="00674193" w:rsidRDefault="00E76023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Rhif Ffôn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4FFDC629" w14:textId="77777777" w:rsidR="001033BC" w:rsidRPr="005D3FAB" w:rsidRDefault="001033BC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861A3" w:rsidRPr="005D3FAB" w14:paraId="25C6CBE8" w14:textId="77777777" w:rsidTr="00F138C3">
        <w:tc>
          <w:tcPr>
            <w:tcW w:w="2624" w:type="dxa"/>
            <w:gridSpan w:val="2"/>
            <w:shd w:val="clear" w:color="auto" w:fill="auto"/>
          </w:tcPr>
          <w:p w14:paraId="7196F81C" w14:textId="7595CF74" w:rsidR="00F861A3" w:rsidRPr="00674193" w:rsidRDefault="00674193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Cyfeiriad Ebost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47B92B81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F861A3" w:rsidRPr="005D3FAB" w14:paraId="0FF85B41" w14:textId="77777777" w:rsidTr="0002347A">
        <w:tc>
          <w:tcPr>
            <w:tcW w:w="26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89472A" w14:textId="77777777" w:rsidR="00F861A3" w:rsidRPr="00674193" w:rsidRDefault="00B86348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674193">
              <w:rPr>
                <w:rFonts w:ascii="Arial" w:hAnsi="Arial"/>
                <w:color w:val="000000" w:themeColor="text1"/>
              </w:rPr>
              <w:t>Gwefan</w:t>
            </w:r>
          </w:p>
        </w:tc>
        <w:tc>
          <w:tcPr>
            <w:tcW w:w="779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B7C05D3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F861A3" w:rsidRPr="005D3FAB" w14:paraId="103A4EE5" w14:textId="77777777" w:rsidTr="0002347A">
        <w:tc>
          <w:tcPr>
            <w:tcW w:w="10420" w:type="dxa"/>
            <w:gridSpan w:val="10"/>
            <w:shd w:val="clear" w:color="auto" w:fill="000000"/>
          </w:tcPr>
          <w:p w14:paraId="45D179CC" w14:textId="5FDBF082" w:rsidR="00F861A3" w:rsidRDefault="009A6B58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F861A3"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F25BE4" w:rsidRPr="00F25BE4">
              <w:rPr>
                <w:rFonts w:ascii="Arial" w:hAnsi="Arial" w:cs="Arial"/>
                <w:b/>
                <w:bCs/>
              </w:rPr>
              <w:t>Cyfeiriad y Prosiect (os yn wahanol i’r uchod)</w:t>
            </w:r>
          </w:p>
        </w:tc>
      </w:tr>
      <w:tr w:rsidR="00F861A3" w:rsidRPr="005D3FAB" w14:paraId="7480777A" w14:textId="77777777" w:rsidTr="00F138C3">
        <w:tc>
          <w:tcPr>
            <w:tcW w:w="1907" w:type="dxa"/>
            <w:shd w:val="clear" w:color="auto" w:fill="auto"/>
          </w:tcPr>
          <w:p w14:paraId="27F15B1E" w14:textId="2BE4D80D" w:rsidR="00F861A3" w:rsidRPr="00F25BE4" w:rsidRDefault="00F25BE4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Enw’r Busnes neu sefydliad</w:t>
            </w:r>
          </w:p>
        </w:tc>
        <w:tc>
          <w:tcPr>
            <w:tcW w:w="8513" w:type="dxa"/>
            <w:gridSpan w:val="9"/>
            <w:shd w:val="clear" w:color="auto" w:fill="auto"/>
          </w:tcPr>
          <w:p w14:paraId="71416304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F861A3" w:rsidRPr="005D3FAB" w14:paraId="5EF8EDD6" w14:textId="77777777" w:rsidTr="00F138C3">
        <w:tc>
          <w:tcPr>
            <w:tcW w:w="1907" w:type="dxa"/>
            <w:shd w:val="clear" w:color="auto" w:fill="auto"/>
          </w:tcPr>
          <w:p w14:paraId="32820D77" w14:textId="0654D316" w:rsidR="006B1774" w:rsidRPr="00F25BE4" w:rsidRDefault="006B1774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Cyfeiriad</w:t>
            </w:r>
          </w:p>
        </w:tc>
        <w:tc>
          <w:tcPr>
            <w:tcW w:w="8513" w:type="dxa"/>
            <w:gridSpan w:val="9"/>
            <w:shd w:val="clear" w:color="auto" w:fill="auto"/>
          </w:tcPr>
          <w:p w14:paraId="424B5497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F861A3" w:rsidRPr="005D3FAB" w14:paraId="16A8C775" w14:textId="77777777" w:rsidTr="006A04C0">
        <w:tc>
          <w:tcPr>
            <w:tcW w:w="1907" w:type="dxa"/>
            <w:tcBorders>
              <w:bottom w:val="single" w:sz="4" w:space="0" w:color="000000"/>
            </w:tcBorders>
            <w:shd w:val="clear" w:color="auto" w:fill="auto"/>
          </w:tcPr>
          <w:p w14:paraId="0EC90170" w14:textId="77777777" w:rsidR="00F861A3" w:rsidRPr="00F25BE4" w:rsidRDefault="006B1774" w:rsidP="001033BC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Cod Post</w:t>
            </w:r>
          </w:p>
        </w:tc>
        <w:tc>
          <w:tcPr>
            <w:tcW w:w="851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5048DF3B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F861A3" w:rsidRPr="005D3FAB" w14:paraId="5205A9D8" w14:textId="77777777" w:rsidTr="006A04C0">
        <w:tc>
          <w:tcPr>
            <w:tcW w:w="10420" w:type="dxa"/>
            <w:gridSpan w:val="10"/>
            <w:shd w:val="clear" w:color="auto" w:fill="000000"/>
          </w:tcPr>
          <w:p w14:paraId="63F891FE" w14:textId="6528FED4" w:rsidR="00F861A3" w:rsidRPr="005D3FAB" w:rsidRDefault="009A6B58" w:rsidP="008B08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8B08D2">
              <w:rPr>
                <w:rFonts w:ascii="Arial" w:hAnsi="Arial" w:cs="Arial"/>
                <w:b/>
                <w:bCs/>
              </w:rPr>
              <w:t xml:space="preserve"> </w:t>
            </w:r>
            <w:r w:rsidR="00F25BE4" w:rsidRPr="00F25BE4">
              <w:rPr>
                <w:rFonts w:ascii="Arial" w:hAnsi="Arial" w:cs="Arial"/>
                <w:b/>
                <w:bCs/>
              </w:rPr>
              <w:t>Manylion y Busnes</w:t>
            </w:r>
          </w:p>
        </w:tc>
      </w:tr>
      <w:tr w:rsidR="002C7690" w:rsidRPr="005D3FAB" w14:paraId="79E3AA9F" w14:textId="77777777" w:rsidTr="000E6D01">
        <w:tc>
          <w:tcPr>
            <w:tcW w:w="3936" w:type="dxa"/>
            <w:gridSpan w:val="3"/>
            <w:shd w:val="clear" w:color="auto" w:fill="auto"/>
          </w:tcPr>
          <w:p w14:paraId="5D2F044F" w14:textId="41A154AE" w:rsidR="007C4DC7" w:rsidRPr="00F25BE4" w:rsidRDefault="000F0A36" w:rsidP="00F25BE4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0F0A36">
              <w:rPr>
                <w:rFonts w:ascii="Arial" w:hAnsi="Arial"/>
                <w:color w:val="000000" w:themeColor="text1"/>
              </w:rPr>
              <w:t>Statws y Sefydliad</w:t>
            </w:r>
            <w:r w:rsidR="00F25BE4" w:rsidRPr="00F25BE4">
              <w:rPr>
                <w:rFonts w:ascii="Arial" w:hAnsi="Arial"/>
                <w:color w:val="000000" w:themeColor="text1"/>
              </w:rPr>
              <w:br/>
              <w:t>(micro/menter bach)</w:t>
            </w:r>
            <w:r w:rsidR="00F25BE4" w:rsidRPr="00F25BE4">
              <w:rPr>
                <w:rFonts w:ascii="Arial" w:hAnsi="Arial"/>
                <w:color w:val="000000" w:themeColor="text1"/>
              </w:rPr>
              <w:br/>
              <w:t>(</w:t>
            </w:r>
            <w:r w:rsidR="00B9603C" w:rsidRPr="00B9603C">
              <w:rPr>
                <w:rFonts w:ascii="Arial" w:hAnsi="Arial"/>
                <w:color w:val="000000" w:themeColor="text1"/>
              </w:rPr>
              <w:t>Gweler ddiffiniad yn y canllawiau</w:t>
            </w:r>
            <w:r w:rsidR="00F25BE4" w:rsidRPr="00F25BE4">
              <w:rPr>
                <w:rFonts w:ascii="Arial" w:hAnsi="Arial"/>
                <w:color w:val="000000" w:themeColor="text1"/>
              </w:rPr>
              <w:t>)</w:t>
            </w:r>
          </w:p>
        </w:tc>
        <w:tc>
          <w:tcPr>
            <w:tcW w:w="6484" w:type="dxa"/>
            <w:gridSpan w:val="7"/>
            <w:shd w:val="clear" w:color="auto" w:fill="auto"/>
          </w:tcPr>
          <w:p w14:paraId="6FC529DB" w14:textId="6515D3F3" w:rsidR="002C7690" w:rsidRDefault="00F25BE4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861A3" w:rsidRPr="005D3FAB" w14:paraId="3D1FAE53" w14:textId="77777777" w:rsidTr="000E6D01">
        <w:tc>
          <w:tcPr>
            <w:tcW w:w="3936" w:type="dxa"/>
            <w:gridSpan w:val="3"/>
            <w:shd w:val="clear" w:color="auto" w:fill="auto"/>
          </w:tcPr>
          <w:p w14:paraId="2E157D8A" w14:textId="77777777" w:rsidR="00F861A3" w:rsidRPr="005D3FAB" w:rsidRDefault="009A2DA9" w:rsidP="001033BC">
            <w:pPr>
              <w:spacing w:before="60" w:after="60"/>
              <w:rPr>
                <w:rFonts w:ascii="Arial" w:hAnsi="Arial"/>
              </w:rPr>
            </w:pPr>
            <w:r w:rsidRPr="009A2DA9">
              <w:rPr>
                <w:rFonts w:ascii="Arial" w:hAnsi="Arial"/>
              </w:rPr>
              <w:t>Trosiant Blynyddol</w:t>
            </w:r>
          </w:p>
        </w:tc>
        <w:tc>
          <w:tcPr>
            <w:tcW w:w="6484" w:type="dxa"/>
            <w:gridSpan w:val="7"/>
            <w:shd w:val="clear" w:color="auto" w:fill="auto"/>
          </w:tcPr>
          <w:p w14:paraId="097DE0A4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F861A3" w:rsidRPr="005D3FAB" w14:paraId="5AC2D28A" w14:textId="77777777" w:rsidTr="000E6D01">
        <w:tc>
          <w:tcPr>
            <w:tcW w:w="3936" w:type="dxa"/>
            <w:gridSpan w:val="3"/>
            <w:shd w:val="clear" w:color="auto" w:fill="auto"/>
          </w:tcPr>
          <w:p w14:paraId="036F6938" w14:textId="77777777" w:rsidR="00F861A3" w:rsidRPr="005D3FAB" w:rsidRDefault="00AD3B4F" w:rsidP="001033BC">
            <w:pPr>
              <w:spacing w:before="60" w:after="60"/>
              <w:rPr>
                <w:rFonts w:ascii="Arial" w:hAnsi="Arial"/>
              </w:rPr>
            </w:pPr>
            <w:r w:rsidRPr="00AD3B4F">
              <w:rPr>
                <w:rFonts w:ascii="Arial" w:hAnsi="Arial"/>
              </w:rPr>
              <w:t>Dyddiad Dechrau Masnachu</w:t>
            </w:r>
          </w:p>
        </w:tc>
        <w:tc>
          <w:tcPr>
            <w:tcW w:w="6484" w:type="dxa"/>
            <w:gridSpan w:val="7"/>
            <w:shd w:val="clear" w:color="auto" w:fill="auto"/>
          </w:tcPr>
          <w:p w14:paraId="64242C42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E6D01" w:rsidRPr="005D3FAB" w14:paraId="6EB22C75" w14:textId="77777777" w:rsidTr="000E6D01">
        <w:tc>
          <w:tcPr>
            <w:tcW w:w="3936" w:type="dxa"/>
            <w:gridSpan w:val="3"/>
            <w:vMerge w:val="restart"/>
            <w:shd w:val="clear" w:color="auto" w:fill="auto"/>
          </w:tcPr>
          <w:p w14:paraId="7F13EDEB" w14:textId="77777777" w:rsidR="000E6D01" w:rsidRPr="002F6C1E" w:rsidRDefault="000E6D01" w:rsidP="001033BC">
            <w:pPr>
              <w:spacing w:before="60" w:after="60"/>
              <w:rPr>
                <w:rFonts w:ascii="Arial" w:hAnsi="Arial"/>
              </w:rPr>
            </w:pPr>
            <w:r w:rsidRPr="003335F2">
              <w:rPr>
                <w:rFonts w:ascii="Arial" w:hAnsi="Arial"/>
              </w:rPr>
              <w:t>Statws</w:t>
            </w:r>
          </w:p>
        </w:tc>
        <w:tc>
          <w:tcPr>
            <w:tcW w:w="1417" w:type="dxa"/>
            <w:shd w:val="clear" w:color="auto" w:fill="auto"/>
          </w:tcPr>
          <w:p w14:paraId="3A9B3EE4" w14:textId="77777777" w:rsidR="000E6D01" w:rsidRDefault="000E6D01" w:rsidP="00D509A3">
            <w:pPr>
              <w:spacing w:before="60" w:after="60"/>
              <w:rPr>
                <w:rFonts w:ascii="Arial" w:hAnsi="Arial"/>
              </w:rPr>
            </w:pPr>
            <w:r w:rsidRPr="00A40916">
              <w:rPr>
                <w:rFonts w:ascii="Arial" w:hAnsi="Arial"/>
              </w:rPr>
              <w:t>Unig Fasnachw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C887AB" w14:textId="141A9928" w:rsidR="000E6D01" w:rsidRDefault="000E6D01" w:rsidP="00C63C1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83B4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80998F7" w14:textId="77777777" w:rsidR="000E6D01" w:rsidRDefault="000E6D01" w:rsidP="00D509A3">
            <w:pPr>
              <w:spacing w:before="60" w:after="60"/>
              <w:rPr>
                <w:rFonts w:ascii="Arial" w:hAnsi="Arial"/>
              </w:rPr>
            </w:pPr>
            <w:r w:rsidRPr="00A40916">
              <w:rPr>
                <w:rFonts w:ascii="Arial" w:hAnsi="Arial"/>
              </w:rPr>
              <w:t>Partneriaeth</w:t>
            </w:r>
          </w:p>
        </w:tc>
        <w:tc>
          <w:tcPr>
            <w:tcW w:w="567" w:type="dxa"/>
            <w:shd w:val="clear" w:color="auto" w:fill="auto"/>
          </w:tcPr>
          <w:p w14:paraId="033E20AA" w14:textId="49A5B284" w:rsidR="000E6D01" w:rsidRDefault="000E6D01" w:rsidP="00C63C1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83B4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177C093" w14:textId="77777777" w:rsidR="000E6D01" w:rsidRDefault="000E6D01" w:rsidP="00D509A3">
            <w:pPr>
              <w:spacing w:before="60" w:after="60"/>
              <w:rPr>
                <w:rFonts w:ascii="Arial" w:hAnsi="Arial"/>
              </w:rPr>
            </w:pPr>
            <w:r w:rsidRPr="00A40916">
              <w:rPr>
                <w:rFonts w:ascii="Arial" w:hAnsi="Arial"/>
              </w:rPr>
              <w:t>Cwmni Cyfyngedig</w:t>
            </w:r>
          </w:p>
        </w:tc>
        <w:tc>
          <w:tcPr>
            <w:tcW w:w="531" w:type="dxa"/>
            <w:shd w:val="clear" w:color="auto" w:fill="auto"/>
          </w:tcPr>
          <w:p w14:paraId="6A237E53" w14:textId="45C46185" w:rsidR="000E6D01" w:rsidRDefault="000E6D01" w:rsidP="0091561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83B4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6D01" w:rsidRPr="005D3FAB" w14:paraId="56445DA7" w14:textId="77777777" w:rsidTr="000E6D01">
        <w:trPr>
          <w:trHeight w:val="403"/>
        </w:trPr>
        <w:tc>
          <w:tcPr>
            <w:tcW w:w="3936" w:type="dxa"/>
            <w:gridSpan w:val="3"/>
            <w:vMerge/>
            <w:shd w:val="clear" w:color="auto" w:fill="auto"/>
          </w:tcPr>
          <w:p w14:paraId="44606A55" w14:textId="77777777" w:rsidR="000E6D01" w:rsidRPr="00D509A3" w:rsidRDefault="000E6D01" w:rsidP="001033B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41DC1306" w14:textId="77777777" w:rsidR="000E6D01" w:rsidRPr="00F25BE4" w:rsidRDefault="000E6D01" w:rsidP="00D509A3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Arall (nodwch)</w:t>
            </w:r>
          </w:p>
        </w:tc>
        <w:tc>
          <w:tcPr>
            <w:tcW w:w="2799" w:type="dxa"/>
            <w:gridSpan w:val="3"/>
            <w:shd w:val="clear" w:color="auto" w:fill="auto"/>
          </w:tcPr>
          <w:p w14:paraId="32D2A658" w14:textId="77777777" w:rsidR="000E6D01" w:rsidRDefault="000E6D01" w:rsidP="00CA299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6D01" w:rsidRPr="005D3FAB" w14:paraId="532047BD" w14:textId="77777777" w:rsidTr="000E6D01">
        <w:tc>
          <w:tcPr>
            <w:tcW w:w="3936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2FEDF883" w14:textId="77777777" w:rsidR="000E6D01" w:rsidRPr="00D509A3" w:rsidRDefault="000E6D01" w:rsidP="001033BC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639108" w14:textId="337AAEA8" w:rsidR="000E6D01" w:rsidRPr="00F25BE4" w:rsidRDefault="00F25BE4" w:rsidP="00D509A3">
            <w:pPr>
              <w:spacing w:before="60" w:after="60"/>
              <w:rPr>
                <w:rFonts w:ascii="Arial" w:hAnsi="Arial"/>
                <w:color w:val="000000" w:themeColor="text1"/>
              </w:rPr>
            </w:pPr>
            <w:r w:rsidRPr="00F25BE4">
              <w:rPr>
                <w:rFonts w:ascii="Arial" w:hAnsi="Arial"/>
                <w:color w:val="000000" w:themeColor="text1"/>
              </w:rPr>
              <w:t>Rhif cofrestru'r cwmni/</w:t>
            </w:r>
            <w:r>
              <w:rPr>
                <w:rFonts w:ascii="Arial" w:hAnsi="Arial"/>
                <w:color w:val="000000" w:themeColor="text1"/>
              </w:rPr>
              <w:br/>
            </w:r>
            <w:r w:rsidRPr="00F25BE4">
              <w:rPr>
                <w:rFonts w:ascii="Arial" w:hAnsi="Arial"/>
                <w:color w:val="000000" w:themeColor="text1"/>
              </w:rPr>
              <w:t>Rhif elusen</w:t>
            </w:r>
          </w:p>
        </w:tc>
        <w:tc>
          <w:tcPr>
            <w:tcW w:w="27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BFB8C6" w14:textId="7E532D5C" w:rsidR="000E6D01" w:rsidRDefault="000E6D01" w:rsidP="00CA299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663E4EC" w14:textId="77777777" w:rsidR="005C09C9" w:rsidRDefault="005C09C9">
      <w:r>
        <w:br w:type="page"/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2"/>
        <w:gridCol w:w="1361"/>
        <w:gridCol w:w="1051"/>
        <w:gridCol w:w="1310"/>
        <w:gridCol w:w="1488"/>
        <w:gridCol w:w="1489"/>
        <w:gridCol w:w="1489"/>
      </w:tblGrid>
      <w:tr w:rsidR="00C7723E" w:rsidRPr="005D3FAB" w14:paraId="5BD5E679" w14:textId="77777777" w:rsidTr="00E46880">
        <w:tc>
          <w:tcPr>
            <w:tcW w:w="4644" w:type="dxa"/>
            <w:gridSpan w:val="3"/>
            <w:shd w:val="clear" w:color="auto" w:fill="000000"/>
          </w:tcPr>
          <w:p w14:paraId="17C9A7C9" w14:textId="689CE757" w:rsidR="00C7723E" w:rsidRPr="005D3FAB" w:rsidRDefault="00C7723E" w:rsidP="00C7723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</w:t>
            </w:r>
            <w:r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0705E1" w:rsidRPr="000705E1">
              <w:rPr>
                <w:rFonts w:ascii="Arial" w:hAnsi="Arial" w:cs="Arial"/>
                <w:b/>
                <w:bCs/>
              </w:rPr>
              <w:t>Maint y Busnes (Niferoedd)</w:t>
            </w:r>
          </w:p>
        </w:tc>
        <w:tc>
          <w:tcPr>
            <w:tcW w:w="2798" w:type="dxa"/>
            <w:gridSpan w:val="2"/>
            <w:shd w:val="clear" w:color="auto" w:fill="000000"/>
          </w:tcPr>
          <w:p w14:paraId="2E3694E0" w14:textId="77777777" w:rsidR="00C7723E" w:rsidRPr="005D3FAB" w:rsidRDefault="000705E1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2978" w:type="dxa"/>
            <w:gridSpan w:val="2"/>
            <w:shd w:val="clear" w:color="auto" w:fill="000000"/>
          </w:tcPr>
          <w:p w14:paraId="7EFA1A75" w14:textId="77777777" w:rsidR="00C7723E" w:rsidRPr="005D3FAB" w:rsidRDefault="000705E1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Wedyn</w:t>
            </w:r>
          </w:p>
        </w:tc>
      </w:tr>
      <w:tr w:rsidR="00C7723E" w:rsidRPr="005D3FAB" w14:paraId="60ADFA0A" w14:textId="77777777" w:rsidTr="00E46880">
        <w:tc>
          <w:tcPr>
            <w:tcW w:w="4644" w:type="dxa"/>
            <w:gridSpan w:val="3"/>
            <w:shd w:val="clear" w:color="auto" w:fill="auto"/>
          </w:tcPr>
          <w:p w14:paraId="37F7A66B" w14:textId="77777777" w:rsidR="00C7723E" w:rsidRDefault="00765EF1" w:rsidP="001033BC">
            <w:pPr>
              <w:spacing w:before="60" w:after="60"/>
              <w:rPr>
                <w:rFonts w:ascii="Arial" w:hAnsi="Arial"/>
              </w:rPr>
            </w:pPr>
            <w:r w:rsidRPr="00765EF1">
              <w:rPr>
                <w:rFonts w:ascii="Arial" w:hAnsi="Arial"/>
              </w:rPr>
              <w:t>Ystafelloedd Gwely â Gwasanaeth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32B83761" w14:textId="77777777" w:rsidR="00C7723E" w:rsidRDefault="00C7723E" w:rsidP="00C7723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978" w:type="dxa"/>
            <w:gridSpan w:val="2"/>
            <w:shd w:val="clear" w:color="auto" w:fill="auto"/>
          </w:tcPr>
          <w:p w14:paraId="60315C47" w14:textId="77777777" w:rsidR="00C7723E" w:rsidRDefault="00C7723E" w:rsidP="00C7723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723E" w:rsidRPr="005D3FAB" w14:paraId="682877D7" w14:textId="77777777" w:rsidTr="00E46880">
        <w:tc>
          <w:tcPr>
            <w:tcW w:w="4644" w:type="dxa"/>
            <w:gridSpan w:val="3"/>
            <w:shd w:val="clear" w:color="auto" w:fill="auto"/>
          </w:tcPr>
          <w:p w14:paraId="0D5E4134" w14:textId="77777777" w:rsidR="00C7723E" w:rsidRPr="00C7723E" w:rsidRDefault="00765EF1" w:rsidP="001033BC">
            <w:pPr>
              <w:spacing w:before="60" w:after="60"/>
              <w:rPr>
                <w:rFonts w:ascii="Arial" w:hAnsi="Arial"/>
              </w:rPr>
            </w:pPr>
            <w:r w:rsidRPr="00765EF1">
              <w:rPr>
                <w:rFonts w:ascii="Arial" w:hAnsi="Arial"/>
              </w:rPr>
              <w:t>Unedau hunanddarpar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73F82D1F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12E7F82C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723E" w:rsidRPr="005D3FAB" w14:paraId="2DF9B046" w14:textId="77777777" w:rsidTr="00E46880">
        <w:tc>
          <w:tcPr>
            <w:tcW w:w="4644" w:type="dxa"/>
            <w:gridSpan w:val="3"/>
            <w:shd w:val="clear" w:color="auto" w:fill="auto"/>
          </w:tcPr>
          <w:p w14:paraId="738A545C" w14:textId="77777777" w:rsidR="00C7723E" w:rsidRPr="00C7723E" w:rsidRDefault="004366B1" w:rsidP="00C7723E">
            <w:pPr>
              <w:spacing w:before="60" w:after="60"/>
              <w:rPr>
                <w:rFonts w:ascii="Arial" w:hAnsi="Arial"/>
              </w:rPr>
            </w:pPr>
            <w:r w:rsidRPr="004366B1">
              <w:rPr>
                <w:rFonts w:ascii="Arial" w:hAnsi="Arial"/>
              </w:rPr>
              <w:t>Tai bynciau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1CD344C9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70029421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723E" w:rsidRPr="005D3FAB" w14:paraId="0C7D4D8E" w14:textId="77777777" w:rsidTr="00E46880">
        <w:tc>
          <w:tcPr>
            <w:tcW w:w="4644" w:type="dxa"/>
            <w:gridSpan w:val="3"/>
            <w:shd w:val="clear" w:color="auto" w:fill="auto"/>
          </w:tcPr>
          <w:p w14:paraId="5EEC31B0" w14:textId="77777777" w:rsidR="00C7723E" w:rsidRPr="00C7723E" w:rsidRDefault="00CC341B" w:rsidP="00C7723E">
            <w:pPr>
              <w:spacing w:before="60" w:after="60"/>
              <w:rPr>
                <w:rFonts w:ascii="Arial" w:hAnsi="Arial"/>
              </w:rPr>
            </w:pPr>
            <w:r w:rsidRPr="00CC341B">
              <w:rPr>
                <w:rFonts w:ascii="Arial" w:hAnsi="Arial"/>
              </w:rPr>
              <w:t>Carafannau Statig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263B18FC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443A528A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723E" w:rsidRPr="005D3FAB" w14:paraId="4B2DC736" w14:textId="77777777" w:rsidTr="00E46880">
        <w:tc>
          <w:tcPr>
            <w:tcW w:w="4644" w:type="dxa"/>
            <w:gridSpan w:val="3"/>
            <w:shd w:val="clear" w:color="auto" w:fill="auto"/>
          </w:tcPr>
          <w:p w14:paraId="3E14F6C2" w14:textId="77777777" w:rsidR="00C7723E" w:rsidRPr="00C7723E" w:rsidRDefault="008A7ED2" w:rsidP="00C7723E">
            <w:pPr>
              <w:spacing w:before="60" w:after="60"/>
              <w:rPr>
                <w:rFonts w:ascii="Arial" w:hAnsi="Arial"/>
              </w:rPr>
            </w:pPr>
            <w:r w:rsidRPr="008A7ED2">
              <w:rPr>
                <w:rFonts w:ascii="Arial" w:hAnsi="Arial"/>
              </w:rPr>
              <w:t>Nifer y safleoedd i bebyll/carafannau teithiol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454B56D4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764EE17F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7723E" w:rsidRPr="005D3FAB" w14:paraId="0F2D73F4" w14:textId="77777777" w:rsidTr="00E46880">
        <w:tc>
          <w:tcPr>
            <w:tcW w:w="4644" w:type="dxa"/>
            <w:gridSpan w:val="3"/>
            <w:shd w:val="clear" w:color="auto" w:fill="auto"/>
          </w:tcPr>
          <w:p w14:paraId="3640490C" w14:textId="77777777" w:rsidR="00C7723E" w:rsidRPr="00C7723E" w:rsidRDefault="008A7ED2" w:rsidP="00C7723E">
            <w:pPr>
              <w:spacing w:before="60" w:after="60"/>
              <w:rPr>
                <w:rFonts w:ascii="Arial" w:hAnsi="Arial"/>
              </w:rPr>
            </w:pPr>
            <w:r w:rsidRPr="008A7ED2">
              <w:rPr>
                <w:rFonts w:ascii="Arial" w:hAnsi="Arial"/>
              </w:rPr>
              <w:t>Niferoedd ymwelwyr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5B3F1073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1D66E35F" w14:textId="77777777" w:rsidR="00C7723E" w:rsidRDefault="00C7723E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608C0" w:rsidRPr="005D3FAB" w14:paraId="6C17500A" w14:textId="77777777" w:rsidTr="00E46880">
        <w:tc>
          <w:tcPr>
            <w:tcW w:w="2232" w:type="dxa"/>
            <w:shd w:val="clear" w:color="auto" w:fill="auto"/>
            <w:vAlign w:val="center"/>
          </w:tcPr>
          <w:p w14:paraId="5DC61335" w14:textId="77777777" w:rsidR="001608C0" w:rsidRPr="00816063" w:rsidRDefault="008A7ED2" w:rsidP="001608C0">
            <w:pPr>
              <w:rPr>
                <w:rFonts w:ascii="Arial" w:hAnsi="Arial"/>
              </w:rPr>
            </w:pPr>
            <w:r w:rsidRPr="008A7ED2">
              <w:rPr>
                <w:rFonts w:ascii="Arial" w:hAnsi="Arial"/>
              </w:rPr>
              <w:t>Arall (nodwch)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12DBC19B" w14:textId="77777777" w:rsidR="001608C0" w:rsidRPr="00816063" w:rsidRDefault="001608C0" w:rsidP="001608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139F19A0" w14:textId="77777777" w:rsidR="001608C0" w:rsidRDefault="00A26938" w:rsidP="00D2395D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9A6B915" w14:textId="77777777" w:rsidR="001608C0" w:rsidRDefault="00A26938" w:rsidP="00D2395D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22F8B" w:rsidRPr="005D3FAB" w14:paraId="2424D83E" w14:textId="77777777" w:rsidTr="00E46880">
        <w:tc>
          <w:tcPr>
            <w:tcW w:w="464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6681AC" w14:textId="77777777" w:rsidR="00C22F8B" w:rsidRPr="00816063" w:rsidRDefault="008A7ED2" w:rsidP="00C7723E">
            <w:pPr>
              <w:spacing w:before="60" w:after="60"/>
              <w:rPr>
                <w:rFonts w:ascii="Arial" w:hAnsi="Arial"/>
              </w:rPr>
            </w:pPr>
            <w:r w:rsidRPr="008A7ED2">
              <w:rPr>
                <w:rFonts w:ascii="Arial" w:hAnsi="Arial"/>
              </w:rPr>
              <w:t>Cyfnod Gweithredu (misoedd y flwyddyn)</w:t>
            </w:r>
          </w:p>
        </w:tc>
        <w:tc>
          <w:tcPr>
            <w:tcW w:w="27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898F01" w14:textId="77777777" w:rsidR="00C22F8B" w:rsidRDefault="00106B13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400C4E" w14:textId="77777777" w:rsidR="00C22F8B" w:rsidRDefault="00106B13" w:rsidP="00F64D5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4E78" w:rsidRPr="005D3FAB" w14:paraId="3E53D9F4" w14:textId="77777777" w:rsidTr="00E46880">
        <w:tc>
          <w:tcPr>
            <w:tcW w:w="4644" w:type="dxa"/>
            <w:gridSpan w:val="3"/>
            <w:shd w:val="clear" w:color="auto" w:fill="000000"/>
          </w:tcPr>
          <w:p w14:paraId="34887613" w14:textId="77777777" w:rsidR="00544E78" w:rsidRPr="005D3FAB" w:rsidRDefault="00544E78" w:rsidP="001033B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544E78">
              <w:rPr>
                <w:rFonts w:ascii="Arial" w:hAnsi="Arial" w:cs="Arial"/>
                <w:b/>
                <w:bCs/>
              </w:rPr>
              <w:t>Dosbarthiad Ansawdd</w:t>
            </w:r>
          </w:p>
        </w:tc>
        <w:tc>
          <w:tcPr>
            <w:tcW w:w="2798" w:type="dxa"/>
            <w:gridSpan w:val="2"/>
            <w:shd w:val="clear" w:color="auto" w:fill="000000"/>
          </w:tcPr>
          <w:p w14:paraId="72268F8A" w14:textId="77777777" w:rsidR="00544E78" w:rsidRPr="005D3FAB" w:rsidRDefault="00544E78" w:rsidP="002E615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2978" w:type="dxa"/>
            <w:gridSpan w:val="2"/>
            <w:shd w:val="clear" w:color="auto" w:fill="000000"/>
          </w:tcPr>
          <w:p w14:paraId="4C5D9CC4" w14:textId="77777777" w:rsidR="00544E78" w:rsidRPr="005D3FAB" w:rsidRDefault="00544E78" w:rsidP="002E615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Wedyn</w:t>
            </w:r>
          </w:p>
        </w:tc>
      </w:tr>
      <w:tr w:rsidR="00F00EF5" w:rsidRPr="005D3FAB" w14:paraId="1DDD3712" w14:textId="77777777" w:rsidTr="00E46880">
        <w:tc>
          <w:tcPr>
            <w:tcW w:w="4644" w:type="dxa"/>
            <w:gridSpan w:val="3"/>
            <w:shd w:val="clear" w:color="auto" w:fill="auto"/>
          </w:tcPr>
          <w:p w14:paraId="31DD3BCF" w14:textId="77777777" w:rsidR="00F00EF5" w:rsidRPr="00F00EF5" w:rsidRDefault="00C84D0D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C84D0D">
              <w:rPr>
                <w:rFonts w:ascii="Arial" w:hAnsi="Arial" w:cs="Arial"/>
                <w:bCs/>
              </w:rPr>
              <w:t>Gradd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0F4C49B2" w14:textId="77777777" w:rsidR="00F00EF5" w:rsidRPr="00F00EF5" w:rsidRDefault="00106B13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7CB3EECD" w14:textId="77777777" w:rsidR="00F00EF5" w:rsidRPr="00F00EF5" w:rsidRDefault="00106B13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EF5" w:rsidRPr="005D3FAB" w14:paraId="4D798E77" w14:textId="77777777" w:rsidTr="00E46880">
        <w:tc>
          <w:tcPr>
            <w:tcW w:w="464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96661C" w14:textId="77777777" w:rsidR="00F00EF5" w:rsidRPr="00F00EF5" w:rsidRDefault="003F674F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3F674F">
              <w:rPr>
                <w:rFonts w:ascii="Arial" w:hAnsi="Arial" w:cs="Arial"/>
                <w:bCs/>
              </w:rPr>
              <w:t>Achrediad</w:t>
            </w:r>
          </w:p>
        </w:tc>
        <w:tc>
          <w:tcPr>
            <w:tcW w:w="27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D81F56" w14:textId="77777777" w:rsidR="00F00EF5" w:rsidRPr="00F00EF5" w:rsidRDefault="00106B13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36CD95" w14:textId="77777777" w:rsidR="00F00EF5" w:rsidRPr="00F00EF5" w:rsidRDefault="00106B13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4E78" w:rsidRPr="005D3FAB" w14:paraId="76604D81" w14:textId="77777777" w:rsidTr="00E46880">
        <w:tc>
          <w:tcPr>
            <w:tcW w:w="4644" w:type="dxa"/>
            <w:gridSpan w:val="3"/>
            <w:shd w:val="clear" w:color="auto" w:fill="000000"/>
          </w:tcPr>
          <w:p w14:paraId="4B5B540E" w14:textId="77777777" w:rsidR="00544E78" w:rsidRPr="005D3FAB" w:rsidRDefault="00544E78" w:rsidP="00F64D5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="00901C41" w:rsidRPr="00901C41">
              <w:rPr>
                <w:rFonts w:ascii="Arial" w:hAnsi="Arial" w:cs="Arial"/>
                <w:b/>
                <w:bCs/>
              </w:rPr>
              <w:t>Cyflogaeth</w:t>
            </w:r>
          </w:p>
        </w:tc>
        <w:tc>
          <w:tcPr>
            <w:tcW w:w="2798" w:type="dxa"/>
            <w:gridSpan w:val="2"/>
            <w:shd w:val="clear" w:color="auto" w:fill="000000"/>
          </w:tcPr>
          <w:p w14:paraId="09B47B59" w14:textId="77777777" w:rsidR="00544E78" w:rsidRPr="005D3FAB" w:rsidRDefault="00544E78" w:rsidP="002E615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2978" w:type="dxa"/>
            <w:gridSpan w:val="2"/>
            <w:shd w:val="clear" w:color="auto" w:fill="000000"/>
          </w:tcPr>
          <w:p w14:paraId="6BECCC23" w14:textId="77777777" w:rsidR="00544E78" w:rsidRPr="005D3FAB" w:rsidRDefault="00544E78" w:rsidP="002E615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705E1">
              <w:rPr>
                <w:rFonts w:ascii="Arial" w:hAnsi="Arial" w:cs="Arial"/>
                <w:b/>
                <w:bCs/>
              </w:rPr>
              <w:t>Wedyn</w:t>
            </w:r>
          </w:p>
        </w:tc>
      </w:tr>
      <w:tr w:rsidR="000C15C3" w:rsidRPr="005D3FAB" w14:paraId="3042E865" w14:textId="77777777" w:rsidTr="00E46880">
        <w:tc>
          <w:tcPr>
            <w:tcW w:w="4644" w:type="dxa"/>
            <w:gridSpan w:val="3"/>
            <w:shd w:val="clear" w:color="auto" w:fill="auto"/>
          </w:tcPr>
          <w:p w14:paraId="678A3231" w14:textId="77777777" w:rsidR="000C15C3" w:rsidRPr="00870C38" w:rsidRDefault="007C4DC7" w:rsidP="007C4DC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ydd </w:t>
            </w:r>
            <w:r w:rsidR="00E40907" w:rsidRPr="00E40907">
              <w:rPr>
                <w:rFonts w:ascii="Arial" w:hAnsi="Arial" w:cs="Arial"/>
                <w:bCs/>
              </w:rPr>
              <w:t>Llawn amser</w:t>
            </w:r>
          </w:p>
        </w:tc>
        <w:tc>
          <w:tcPr>
            <w:tcW w:w="2798" w:type="dxa"/>
            <w:gridSpan w:val="2"/>
            <w:shd w:val="clear" w:color="auto" w:fill="auto"/>
          </w:tcPr>
          <w:p w14:paraId="3BB46408" w14:textId="77777777" w:rsidR="000C15C3" w:rsidRPr="00F00EF5" w:rsidRDefault="000C15C3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126E65C5" w14:textId="77777777" w:rsidR="000C15C3" w:rsidRPr="00F00EF5" w:rsidRDefault="000C15C3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C15C3" w:rsidRPr="005D3FAB" w14:paraId="302D4CB6" w14:textId="77777777" w:rsidTr="00E46880">
        <w:tc>
          <w:tcPr>
            <w:tcW w:w="464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DA3C84" w14:textId="77777777" w:rsidR="000C15C3" w:rsidRPr="00870C38" w:rsidRDefault="007C4DC7" w:rsidP="00F64D51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ydd </w:t>
            </w:r>
            <w:r w:rsidR="00E40907" w:rsidRPr="00E40907">
              <w:rPr>
                <w:rFonts w:ascii="Arial" w:hAnsi="Arial" w:cs="Arial"/>
                <w:bCs/>
              </w:rPr>
              <w:t>Rhan-amser</w:t>
            </w:r>
          </w:p>
        </w:tc>
        <w:tc>
          <w:tcPr>
            <w:tcW w:w="27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5054EA" w14:textId="77777777" w:rsidR="000C15C3" w:rsidRPr="00F00EF5" w:rsidRDefault="000C15C3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D6815B" w14:textId="77777777" w:rsidR="000C15C3" w:rsidRPr="00F00EF5" w:rsidRDefault="000C15C3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C4DC7" w:rsidRPr="005D3FAB" w14:paraId="65B22C87" w14:textId="77777777" w:rsidTr="00F25BE4">
        <w:tc>
          <w:tcPr>
            <w:tcW w:w="464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E4B4FD" w14:textId="702E8878" w:rsidR="007C4DC7" w:rsidRPr="00E40907" w:rsidRDefault="00F25BE4" w:rsidP="00F25BE4">
            <w:pPr>
              <w:rPr>
                <w:rFonts w:ascii="Arial" w:hAnsi="Arial" w:cs="Arial"/>
                <w:bCs/>
              </w:rPr>
            </w:pPr>
            <w:r w:rsidRPr="00F25BE4">
              <w:rPr>
                <w:rFonts w:ascii="Arial" w:hAnsi="Arial" w:cs="Arial"/>
                <w:bCs/>
              </w:rPr>
              <w:t>Sw</w:t>
            </w:r>
            <w:r>
              <w:rPr>
                <w:rFonts w:ascii="Arial" w:hAnsi="Arial" w:cs="Arial"/>
                <w:bCs/>
              </w:rPr>
              <w:t xml:space="preserve">ydd a ddiogelwyd – llawn amser </w:t>
            </w:r>
          </w:p>
        </w:tc>
        <w:tc>
          <w:tcPr>
            <w:tcW w:w="27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0023B3" w14:textId="18D9FFB8" w:rsidR="007C4DC7" w:rsidRDefault="00CC5B9B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668968" w14:textId="297F1578" w:rsidR="007C4DC7" w:rsidRDefault="00CC5B9B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C4DC7" w:rsidRPr="005D3FAB" w14:paraId="59854186" w14:textId="77777777" w:rsidTr="00E46880">
        <w:tc>
          <w:tcPr>
            <w:tcW w:w="464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631766" w14:textId="66C78683" w:rsidR="007C4DC7" w:rsidRDefault="00F25BE4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F25BE4">
              <w:rPr>
                <w:rFonts w:ascii="Arial" w:hAnsi="Arial" w:cs="Arial"/>
                <w:bCs/>
              </w:rPr>
              <w:t>Swydd a ddiogelwyd – rhan amser</w:t>
            </w:r>
          </w:p>
        </w:tc>
        <w:tc>
          <w:tcPr>
            <w:tcW w:w="27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859486" w14:textId="7E33EFAF" w:rsidR="007C4DC7" w:rsidRDefault="00CC5B9B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9FA4E1" w14:textId="0B67710B" w:rsidR="007C4DC7" w:rsidRDefault="00CC5B9B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6D01" w:rsidRPr="005D3FAB" w14:paraId="71BD0771" w14:textId="77777777" w:rsidTr="00E46880">
        <w:tc>
          <w:tcPr>
            <w:tcW w:w="464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D9F796" w14:textId="04643FE3" w:rsidR="000E6D01" w:rsidRPr="00F25BE4" w:rsidRDefault="00F25BE4" w:rsidP="00F64D51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F25BE4">
              <w:rPr>
                <w:rFonts w:ascii="Arial" w:hAnsi="Arial" w:cs="Arial"/>
                <w:bCs/>
                <w:color w:val="000000" w:themeColor="text1"/>
              </w:rPr>
              <w:t>Cyfartaledd cyflog</w:t>
            </w:r>
          </w:p>
        </w:tc>
        <w:tc>
          <w:tcPr>
            <w:tcW w:w="27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FC006B" w14:textId="547F45FD" w:rsidR="000E6D01" w:rsidRDefault="000E6D01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A8FB49" w14:textId="31ACE1DD" w:rsidR="000E6D01" w:rsidRDefault="000E6D01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1214B" w:rsidRPr="005D3FAB" w14:paraId="06219B4C" w14:textId="77777777" w:rsidTr="00F138C3">
        <w:tc>
          <w:tcPr>
            <w:tcW w:w="10420" w:type="dxa"/>
            <w:gridSpan w:val="7"/>
            <w:shd w:val="clear" w:color="auto" w:fill="000000"/>
          </w:tcPr>
          <w:p w14:paraId="682FA032" w14:textId="285A8586" w:rsidR="0071214B" w:rsidRPr="00085F2C" w:rsidRDefault="000E6D01" w:rsidP="001033BC">
            <w:pPr>
              <w:spacing w:before="60" w:after="60"/>
              <w:rPr>
                <w:rFonts w:ascii="Arial" w:hAnsi="Arial"/>
                <w:color w:val="FFFFFF" w:themeColor="background1"/>
              </w:rPr>
            </w:pPr>
            <w:r w:rsidRPr="00085F2C">
              <w:rPr>
                <w:rFonts w:ascii="Arial" w:hAnsi="Arial"/>
                <w:b/>
                <w:color w:val="FFFFFF" w:themeColor="background1"/>
              </w:rPr>
              <w:t xml:space="preserve">7. </w:t>
            </w:r>
            <w:r w:rsidR="00085F2C">
              <w:rPr>
                <w:rFonts w:ascii="Arial" w:hAnsi="Arial"/>
                <w:b/>
                <w:color w:val="FFFFFF" w:themeColor="background1"/>
              </w:rPr>
              <w:t>Disgrifiad o’r Prosiect</w:t>
            </w:r>
            <w:r w:rsidR="00085F2C" w:rsidRPr="00085F2C">
              <w:rPr>
                <w:rFonts w:ascii="Arial" w:hAnsi="Arial"/>
                <w:b/>
                <w:color w:val="FFFFFF" w:themeColor="background1"/>
              </w:rPr>
              <w:t xml:space="preserve"> - Rhowch fanylion cryno am y prosiect, gan gynnwys sut mae'r prosiect yn cef</w:t>
            </w:r>
            <w:r w:rsidR="00085F2C">
              <w:rPr>
                <w:rFonts w:ascii="Arial" w:hAnsi="Arial"/>
                <w:b/>
                <w:color w:val="FFFFFF" w:themeColor="background1"/>
              </w:rPr>
              <w:t xml:space="preserve">nogi blaenoriaethau'r cynllun. </w:t>
            </w:r>
            <w:r w:rsidR="00085F2C" w:rsidRPr="00085F2C">
              <w:rPr>
                <w:rFonts w:ascii="Arial" w:hAnsi="Arial"/>
                <w:b/>
                <w:color w:val="FFFFFF" w:themeColor="background1"/>
              </w:rPr>
              <w:t>Gweler Adran 3 o'r canllawiau perthnasol.</w:t>
            </w:r>
          </w:p>
        </w:tc>
      </w:tr>
      <w:tr w:rsidR="0071214B" w:rsidRPr="005D3FAB" w14:paraId="4D005529" w14:textId="77777777" w:rsidTr="00F138C3">
        <w:tc>
          <w:tcPr>
            <w:tcW w:w="1042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24F731F" w14:textId="77777777" w:rsidR="0071214B" w:rsidRPr="005D3FAB" w:rsidRDefault="0071214B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71214B" w:rsidRPr="005D3FAB" w14:paraId="637BED4F" w14:textId="77777777" w:rsidTr="00F138C3">
        <w:tc>
          <w:tcPr>
            <w:tcW w:w="10420" w:type="dxa"/>
            <w:gridSpan w:val="7"/>
            <w:shd w:val="clear" w:color="auto" w:fill="000000"/>
          </w:tcPr>
          <w:p w14:paraId="20CFEB20" w14:textId="77777777" w:rsidR="0071214B" w:rsidRPr="005D3FAB" w:rsidRDefault="007712A4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8. </w:t>
            </w:r>
            <w:r w:rsidR="0045420B" w:rsidRPr="0045420B">
              <w:rPr>
                <w:rFonts w:ascii="Arial" w:hAnsi="Arial"/>
                <w:b/>
              </w:rPr>
              <w:t>Y rheswm dros y Datblygiad</w:t>
            </w:r>
          </w:p>
        </w:tc>
      </w:tr>
      <w:tr w:rsidR="007712A4" w:rsidRPr="005D3FAB" w14:paraId="0E4B1919" w14:textId="77777777" w:rsidTr="00153C14">
        <w:tc>
          <w:tcPr>
            <w:tcW w:w="1042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44BE2DE" w14:textId="77777777" w:rsidR="007712A4" w:rsidRDefault="007712A4" w:rsidP="001033B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53C14" w:rsidRPr="005D3FAB" w14:paraId="0DF2A5E1" w14:textId="77777777" w:rsidTr="00153C14">
        <w:tc>
          <w:tcPr>
            <w:tcW w:w="10420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52728204" w14:textId="77FD91B0" w:rsidR="00153C14" w:rsidRPr="00254B7D" w:rsidRDefault="00153C14" w:rsidP="00153C1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9. </w:t>
            </w:r>
            <w:r w:rsidRPr="00153C14">
              <w:rPr>
                <w:rFonts w:ascii="Arial" w:hAnsi="Arial"/>
                <w:b/>
              </w:rPr>
              <w:t xml:space="preserve">Brand Cymru </w:t>
            </w:r>
            <w:r>
              <w:rPr>
                <w:rFonts w:ascii="Arial" w:hAnsi="Arial"/>
                <w:b/>
              </w:rPr>
              <w:t>– Rhowch fanylion sut mae’</w:t>
            </w:r>
            <w:r w:rsidRPr="00153C14">
              <w:rPr>
                <w:rFonts w:ascii="Arial" w:hAnsi="Arial"/>
                <w:b/>
              </w:rPr>
              <w:t xml:space="preserve">r prosiect yn cefnogi brand Cymru. </w:t>
            </w:r>
            <w:r w:rsidR="00254B7D">
              <w:rPr>
                <w:rFonts w:ascii="Arial" w:hAnsi="Arial"/>
                <w:b/>
              </w:rPr>
              <w:br/>
              <w:t xml:space="preserve">Gweler </w:t>
            </w:r>
            <w:r>
              <w:rPr>
                <w:rFonts w:ascii="Arial" w:hAnsi="Arial"/>
                <w:b/>
              </w:rPr>
              <w:t>Adran 4 o’</w:t>
            </w:r>
            <w:r w:rsidRPr="00153C14">
              <w:rPr>
                <w:rFonts w:ascii="Arial" w:hAnsi="Arial"/>
                <w:b/>
              </w:rPr>
              <w:t>r canllawiau am wybodaeth ar frand Cymru</w:t>
            </w:r>
            <w:r w:rsidR="00B7705A">
              <w:rPr>
                <w:rFonts w:ascii="Arial" w:hAnsi="Arial"/>
                <w:b/>
              </w:rPr>
              <w:t>.</w:t>
            </w:r>
          </w:p>
        </w:tc>
      </w:tr>
      <w:tr w:rsidR="00153C14" w:rsidRPr="005D3FAB" w14:paraId="459B31FE" w14:textId="77777777" w:rsidTr="00F138C3">
        <w:tc>
          <w:tcPr>
            <w:tcW w:w="1042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10090897" w14:textId="540251CE" w:rsidR="00153C14" w:rsidRDefault="00153C14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50584" w:rsidRPr="005D3FAB" w14:paraId="559E5EB5" w14:textId="77777777" w:rsidTr="00F138C3">
        <w:tc>
          <w:tcPr>
            <w:tcW w:w="5954" w:type="dxa"/>
            <w:gridSpan w:val="4"/>
            <w:shd w:val="clear" w:color="auto" w:fill="000000"/>
          </w:tcPr>
          <w:p w14:paraId="720E7B44" w14:textId="1358BF9E" w:rsidR="00250584" w:rsidRPr="00250584" w:rsidRDefault="00153C14" w:rsidP="0025058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250584" w:rsidRPr="00250584">
              <w:rPr>
                <w:rFonts w:ascii="Arial" w:hAnsi="Arial"/>
                <w:b/>
              </w:rPr>
              <w:t xml:space="preserve">. </w:t>
            </w:r>
            <w:r w:rsidR="00480D86" w:rsidRPr="00480D86">
              <w:rPr>
                <w:rFonts w:ascii="Arial" w:hAnsi="Arial"/>
                <w:b/>
              </w:rPr>
              <w:t>Wedi Cael Caniatâd Cynllunio</w:t>
            </w:r>
          </w:p>
        </w:tc>
        <w:tc>
          <w:tcPr>
            <w:tcW w:w="1488" w:type="dxa"/>
            <w:shd w:val="clear" w:color="auto" w:fill="000000"/>
          </w:tcPr>
          <w:p w14:paraId="309BDFD5" w14:textId="77777777" w:rsidR="00250584" w:rsidRPr="00250584" w:rsidRDefault="00480D86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1489" w:type="dxa"/>
            <w:shd w:val="clear" w:color="auto" w:fill="000000"/>
          </w:tcPr>
          <w:p w14:paraId="66E6B93B" w14:textId="77777777" w:rsidR="00250584" w:rsidRPr="00250584" w:rsidRDefault="00480D86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</w:t>
            </w:r>
          </w:p>
        </w:tc>
        <w:tc>
          <w:tcPr>
            <w:tcW w:w="1489" w:type="dxa"/>
            <w:shd w:val="clear" w:color="auto" w:fill="000000"/>
          </w:tcPr>
          <w:p w14:paraId="3C5CF7E2" w14:textId="77777777" w:rsidR="00250584" w:rsidRPr="00250584" w:rsidRDefault="00480D86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h</w:t>
            </w:r>
          </w:p>
        </w:tc>
      </w:tr>
      <w:tr w:rsidR="00250584" w:rsidRPr="005D3FAB" w14:paraId="7268C960" w14:textId="77777777" w:rsidTr="00F138C3">
        <w:tc>
          <w:tcPr>
            <w:tcW w:w="5954" w:type="dxa"/>
            <w:gridSpan w:val="4"/>
            <w:shd w:val="clear" w:color="auto" w:fill="auto"/>
          </w:tcPr>
          <w:p w14:paraId="37A43C24" w14:textId="77777777" w:rsidR="00250584" w:rsidRDefault="00B25ED7" w:rsidP="001033BC">
            <w:pPr>
              <w:spacing w:before="60" w:after="60"/>
              <w:rPr>
                <w:rFonts w:ascii="Arial" w:hAnsi="Arial"/>
              </w:rPr>
            </w:pPr>
            <w:r w:rsidRPr="00B25ED7">
              <w:rPr>
                <w:rFonts w:ascii="Arial" w:hAnsi="Arial"/>
              </w:rPr>
              <w:t>Amlinellol</w:t>
            </w:r>
          </w:p>
        </w:tc>
        <w:tc>
          <w:tcPr>
            <w:tcW w:w="1488" w:type="dxa"/>
            <w:shd w:val="clear" w:color="auto" w:fill="auto"/>
          </w:tcPr>
          <w:p w14:paraId="32A40A9E" w14:textId="7373387B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83B4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shd w:val="clear" w:color="auto" w:fill="auto"/>
          </w:tcPr>
          <w:p w14:paraId="5A382B8F" w14:textId="19DA30F6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83B4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shd w:val="clear" w:color="auto" w:fill="auto"/>
          </w:tcPr>
          <w:p w14:paraId="37EBF6D3" w14:textId="0B3F79C5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83B4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50584" w:rsidRPr="005D3FAB" w14:paraId="12F7A33B" w14:textId="77777777" w:rsidTr="00F138C3">
        <w:tc>
          <w:tcPr>
            <w:tcW w:w="595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9026814" w14:textId="77777777" w:rsidR="00250584" w:rsidRDefault="00B25ED7" w:rsidP="001033BC">
            <w:pPr>
              <w:spacing w:before="60" w:after="60"/>
              <w:rPr>
                <w:rFonts w:ascii="Arial" w:hAnsi="Arial"/>
              </w:rPr>
            </w:pPr>
            <w:r w:rsidRPr="00B25ED7">
              <w:rPr>
                <w:rFonts w:ascii="Arial" w:hAnsi="Arial"/>
              </w:rPr>
              <w:t>Manwl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  <w:shd w:val="clear" w:color="auto" w:fill="auto"/>
          </w:tcPr>
          <w:p w14:paraId="2C5F9904" w14:textId="385932E6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83B4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shd w:val="clear" w:color="auto" w:fill="auto"/>
          </w:tcPr>
          <w:p w14:paraId="6A7DE872" w14:textId="65D793C9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83B4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shd w:val="clear" w:color="auto" w:fill="auto"/>
          </w:tcPr>
          <w:p w14:paraId="7B4B4DE1" w14:textId="2903C2D3" w:rsidR="00250584" w:rsidRDefault="00250584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83B4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1214B" w:rsidRPr="005D3FAB" w14:paraId="7C69B51A" w14:textId="77777777" w:rsidTr="00F138C3">
        <w:tc>
          <w:tcPr>
            <w:tcW w:w="10420" w:type="dxa"/>
            <w:gridSpan w:val="7"/>
            <w:shd w:val="clear" w:color="auto" w:fill="000000"/>
          </w:tcPr>
          <w:p w14:paraId="413DD6E4" w14:textId="519A7E9F" w:rsidR="0071214B" w:rsidRPr="00526CCD" w:rsidRDefault="000E6D01" w:rsidP="00153C14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6CCD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 w:rsidR="00153C14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 w:rsidRPr="00526CCD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526CCD" w:rsidRPr="00526CCD">
              <w:rPr>
                <w:rFonts w:ascii="Arial" w:hAnsi="Arial" w:cs="Arial"/>
                <w:b/>
                <w:bCs/>
                <w:color w:val="FFFFFF" w:themeColor="background1"/>
              </w:rPr>
              <w:t xml:space="preserve">Amserlen arfaethedig y Datblygiad </w:t>
            </w:r>
            <w:r w:rsidR="00083E82" w:rsidRPr="00526CCD">
              <w:rPr>
                <w:rFonts w:ascii="Arial" w:hAnsi="Arial" w:cs="Arial"/>
                <w:b/>
                <w:bCs/>
                <w:color w:val="FFFFFF" w:themeColor="background1"/>
              </w:rPr>
              <w:t>–</w:t>
            </w:r>
            <w:r w:rsidR="00526CCD" w:rsidRPr="00526CC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ODER – Rhai</w:t>
            </w:r>
            <w:r w:rsidR="00716544">
              <w:rPr>
                <w:rFonts w:ascii="Arial" w:hAnsi="Arial" w:cs="Arial"/>
                <w:b/>
                <w:bCs/>
                <w:color w:val="FFFFFF" w:themeColor="background1"/>
              </w:rPr>
              <w:t>d  i brosiectau gael eu cwblhau</w:t>
            </w:r>
            <w:r w:rsidR="00716544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="00526CCD" w:rsidRPr="00526CCD">
              <w:rPr>
                <w:rFonts w:ascii="Arial" w:hAnsi="Arial" w:cs="Arial"/>
                <w:b/>
                <w:bCs/>
                <w:color w:val="FFFFFF" w:themeColor="background1"/>
              </w:rPr>
              <w:t>a phob cais am arian wedi eu gyflwyno erbyn 31 Rhagfyr 2020. Byddem yn disgwyl i brosiectau gael eu cwblhau o fewn dwy flynedd o unrhyw gynnig a wnaed am gymorth.</w:t>
            </w:r>
          </w:p>
        </w:tc>
      </w:tr>
      <w:tr w:rsidR="0071214B" w:rsidRPr="005D3FAB" w14:paraId="0652CC30" w14:textId="77777777" w:rsidTr="00F138C3">
        <w:tc>
          <w:tcPr>
            <w:tcW w:w="3593" w:type="dxa"/>
            <w:gridSpan w:val="2"/>
            <w:shd w:val="clear" w:color="auto" w:fill="auto"/>
          </w:tcPr>
          <w:p w14:paraId="7E55A333" w14:textId="77777777" w:rsidR="0071214B" w:rsidRPr="005D3FAB" w:rsidRDefault="000B2BEB" w:rsidP="001033BC">
            <w:pPr>
              <w:spacing w:before="60" w:after="60"/>
              <w:rPr>
                <w:rFonts w:ascii="Arial" w:hAnsi="Arial"/>
              </w:rPr>
            </w:pPr>
            <w:r w:rsidRPr="000B2BEB">
              <w:rPr>
                <w:rFonts w:ascii="Arial" w:hAnsi="Arial"/>
              </w:rPr>
              <w:t>Dyddiad Dechrau</w:t>
            </w:r>
          </w:p>
        </w:tc>
        <w:tc>
          <w:tcPr>
            <w:tcW w:w="6827" w:type="dxa"/>
            <w:gridSpan w:val="5"/>
            <w:shd w:val="clear" w:color="auto" w:fill="auto"/>
          </w:tcPr>
          <w:p w14:paraId="3662C600" w14:textId="77777777" w:rsidR="0071214B" w:rsidRPr="005D3FAB" w:rsidRDefault="0071214B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71214B" w:rsidRPr="005D3FAB" w14:paraId="2B6A4690" w14:textId="77777777" w:rsidTr="00F138C3">
        <w:tc>
          <w:tcPr>
            <w:tcW w:w="35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700D47" w14:textId="77777777" w:rsidR="0071214B" w:rsidRPr="005D3FAB" w:rsidRDefault="000B2BEB" w:rsidP="001033BC">
            <w:pPr>
              <w:spacing w:before="60" w:after="60"/>
              <w:rPr>
                <w:rFonts w:ascii="Arial" w:hAnsi="Arial"/>
              </w:rPr>
            </w:pPr>
            <w:r w:rsidRPr="000B2BEB">
              <w:rPr>
                <w:rFonts w:ascii="Arial" w:hAnsi="Arial"/>
              </w:rPr>
              <w:t>Dyddiad Cwblhau</w:t>
            </w:r>
          </w:p>
        </w:tc>
        <w:tc>
          <w:tcPr>
            <w:tcW w:w="68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2BA2D58" w14:textId="77777777" w:rsidR="0071214B" w:rsidRPr="005D3FAB" w:rsidRDefault="0071214B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</w:tbl>
    <w:p w14:paraId="7FA2132A" w14:textId="77777777" w:rsidR="0066460F" w:rsidRDefault="0066460F">
      <w:r>
        <w:br w:type="page"/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526"/>
        <w:gridCol w:w="3835"/>
        <w:gridCol w:w="3082"/>
      </w:tblGrid>
      <w:tr w:rsidR="0022684E" w:rsidRPr="005D3FAB" w14:paraId="15ADC534" w14:textId="77777777" w:rsidTr="00AE1643">
        <w:tc>
          <w:tcPr>
            <w:tcW w:w="7338" w:type="dxa"/>
            <w:gridSpan w:val="3"/>
            <w:tcBorders>
              <w:bottom w:val="single" w:sz="4" w:space="0" w:color="000000"/>
            </w:tcBorders>
            <w:shd w:val="clear" w:color="auto" w:fill="000000"/>
          </w:tcPr>
          <w:p w14:paraId="2721C1A1" w14:textId="684A2609" w:rsidR="0022684E" w:rsidRPr="005D3FAB" w:rsidRDefault="0022684E" w:rsidP="00153C1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153C1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4A5D4B" w:rsidRPr="004A5D4B">
              <w:rPr>
                <w:rFonts w:ascii="Arial" w:hAnsi="Arial" w:cs="Arial"/>
                <w:b/>
                <w:bCs/>
              </w:rPr>
              <w:t>Crynodeb o Gyllid a Chost y Prosiect</w:t>
            </w:r>
            <w:bookmarkStart w:id="16" w:name="Text39"/>
          </w:p>
        </w:tc>
        <w:bookmarkEnd w:id="16"/>
        <w:tc>
          <w:tcPr>
            <w:tcW w:w="3082" w:type="dxa"/>
            <w:tcBorders>
              <w:bottom w:val="single" w:sz="4" w:space="0" w:color="000000"/>
            </w:tcBorders>
            <w:shd w:val="clear" w:color="auto" w:fill="000000"/>
          </w:tcPr>
          <w:p w14:paraId="550E039F" w14:textId="77777777" w:rsidR="0022684E" w:rsidRPr="0022684E" w:rsidRDefault="0022684E" w:rsidP="0022684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2684E">
              <w:rPr>
                <w:rFonts w:ascii="Arial" w:hAnsi="Arial"/>
                <w:b/>
              </w:rPr>
              <w:t>£</w:t>
            </w:r>
          </w:p>
        </w:tc>
      </w:tr>
      <w:tr w:rsidR="00F64D51" w:rsidRPr="005D3FAB" w14:paraId="617AE43A" w14:textId="77777777" w:rsidTr="00AE1643">
        <w:tc>
          <w:tcPr>
            <w:tcW w:w="7338" w:type="dxa"/>
            <w:gridSpan w:val="3"/>
            <w:shd w:val="clear" w:color="auto" w:fill="auto"/>
          </w:tcPr>
          <w:p w14:paraId="46731895" w14:textId="77777777" w:rsidR="00F64D51" w:rsidRPr="00F64D51" w:rsidRDefault="00AC478E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AC478E">
              <w:rPr>
                <w:rFonts w:ascii="Arial" w:hAnsi="Arial" w:cs="Arial"/>
                <w:bCs/>
              </w:rPr>
              <w:t>Benthyciadau am dymor penodol (nodwch y ffynhonnell e.e. Banc)</w:t>
            </w:r>
          </w:p>
        </w:tc>
        <w:tc>
          <w:tcPr>
            <w:tcW w:w="3082" w:type="dxa"/>
            <w:shd w:val="clear" w:color="auto" w:fill="auto"/>
          </w:tcPr>
          <w:p w14:paraId="4882EAEA" w14:textId="77777777" w:rsidR="00F64D51" w:rsidRPr="00F64D51" w:rsidRDefault="00F64D51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F64D51" w:rsidRPr="005D3FAB" w14:paraId="2E305C86" w14:textId="77777777" w:rsidTr="00AE1643">
        <w:tc>
          <w:tcPr>
            <w:tcW w:w="7338" w:type="dxa"/>
            <w:gridSpan w:val="3"/>
            <w:shd w:val="clear" w:color="auto" w:fill="auto"/>
          </w:tcPr>
          <w:p w14:paraId="42928160" w14:textId="77777777" w:rsidR="00F64D51" w:rsidRPr="00F64D51" w:rsidRDefault="00A90551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A90551">
              <w:rPr>
                <w:rFonts w:ascii="Arial" w:hAnsi="Arial" w:cs="Arial"/>
                <w:bCs/>
              </w:rPr>
              <w:t>Gorddrafft</w:t>
            </w:r>
          </w:p>
        </w:tc>
        <w:tc>
          <w:tcPr>
            <w:tcW w:w="3082" w:type="dxa"/>
            <w:shd w:val="clear" w:color="auto" w:fill="auto"/>
          </w:tcPr>
          <w:p w14:paraId="097A26D5" w14:textId="77777777" w:rsidR="00F64D51" w:rsidRDefault="00F64D51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925E8" w:rsidRPr="005D3FAB" w14:paraId="3FAF27AD" w14:textId="77777777" w:rsidTr="00AE1643">
        <w:tc>
          <w:tcPr>
            <w:tcW w:w="7338" w:type="dxa"/>
            <w:gridSpan w:val="3"/>
            <w:shd w:val="clear" w:color="auto" w:fill="auto"/>
          </w:tcPr>
          <w:p w14:paraId="105A3B6D" w14:textId="77777777" w:rsidR="004925E8" w:rsidRPr="001A66EF" w:rsidRDefault="00A90551" w:rsidP="001A66EF">
            <w:pPr>
              <w:pStyle w:val="3BodyCopy"/>
              <w:spacing w:after="0"/>
            </w:pPr>
            <w:r w:rsidRPr="00A90551">
              <w:rPr>
                <w:rFonts w:ascii="Arial" w:hAnsi="Arial" w:cs="Arial"/>
                <w:bCs/>
              </w:rPr>
              <w:t>Adnoddau Personol</w:t>
            </w:r>
          </w:p>
        </w:tc>
        <w:tc>
          <w:tcPr>
            <w:tcW w:w="3082" w:type="dxa"/>
            <w:shd w:val="clear" w:color="auto" w:fill="auto"/>
          </w:tcPr>
          <w:p w14:paraId="70A687A8" w14:textId="77777777" w:rsidR="004925E8" w:rsidRDefault="004925E8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925E8" w:rsidRPr="005D3FAB" w14:paraId="31400F8A" w14:textId="77777777" w:rsidTr="00AE1643">
        <w:tc>
          <w:tcPr>
            <w:tcW w:w="3503" w:type="dxa"/>
            <w:gridSpan w:val="2"/>
            <w:shd w:val="clear" w:color="auto" w:fill="auto"/>
          </w:tcPr>
          <w:p w14:paraId="3D91E433" w14:textId="36FCBDF7" w:rsidR="004925E8" w:rsidRPr="00F64D51" w:rsidRDefault="00066AAF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066AAF">
              <w:rPr>
                <w:rFonts w:ascii="Arial" w:hAnsi="Arial" w:cs="Arial"/>
                <w:bCs/>
              </w:rPr>
              <w:t xml:space="preserve">Cronfeydd Cyhoeddus </w:t>
            </w:r>
            <w:r w:rsidR="00CC5B9B">
              <w:rPr>
                <w:rFonts w:ascii="Arial" w:hAnsi="Arial" w:cs="Arial"/>
                <w:bCs/>
              </w:rPr>
              <w:br/>
            </w:r>
            <w:r w:rsidRPr="00066AAF">
              <w:rPr>
                <w:rFonts w:ascii="Arial" w:hAnsi="Arial" w:cs="Arial"/>
                <w:bCs/>
              </w:rPr>
              <w:t>eraill (nodwch)</w:t>
            </w:r>
          </w:p>
        </w:tc>
        <w:tc>
          <w:tcPr>
            <w:tcW w:w="3835" w:type="dxa"/>
            <w:shd w:val="clear" w:color="auto" w:fill="auto"/>
          </w:tcPr>
          <w:p w14:paraId="20EC55E4" w14:textId="77777777" w:rsidR="004925E8" w:rsidRPr="00F64D51" w:rsidRDefault="004925E8" w:rsidP="00103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82" w:type="dxa"/>
            <w:shd w:val="clear" w:color="auto" w:fill="auto"/>
          </w:tcPr>
          <w:p w14:paraId="25A7CBBE" w14:textId="77777777" w:rsidR="004925E8" w:rsidRDefault="004925E8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64D51" w:rsidRPr="005D3FAB" w14:paraId="094B86A3" w14:textId="77777777" w:rsidTr="00AE1643">
        <w:tc>
          <w:tcPr>
            <w:tcW w:w="7338" w:type="dxa"/>
            <w:gridSpan w:val="3"/>
            <w:shd w:val="clear" w:color="auto" w:fill="auto"/>
          </w:tcPr>
          <w:p w14:paraId="01A100F8" w14:textId="77777777" w:rsidR="00F64D51" w:rsidRPr="00F64D51" w:rsidRDefault="005F2C70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5F2C70">
              <w:rPr>
                <w:rFonts w:ascii="Arial" w:hAnsi="Arial" w:cs="Arial"/>
                <w:bCs/>
              </w:rPr>
              <w:t>Diffyg (Wedi gwneud cais am grant Croeso Cymru)</w:t>
            </w:r>
          </w:p>
        </w:tc>
        <w:tc>
          <w:tcPr>
            <w:tcW w:w="3082" w:type="dxa"/>
            <w:shd w:val="clear" w:color="auto" w:fill="auto"/>
          </w:tcPr>
          <w:p w14:paraId="18AEE9C9" w14:textId="77777777" w:rsidR="00F64D51" w:rsidRDefault="004925E8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64D51" w:rsidRPr="005D3FAB" w14:paraId="251E9042" w14:textId="77777777" w:rsidTr="00AE1643">
        <w:tc>
          <w:tcPr>
            <w:tcW w:w="7338" w:type="dxa"/>
            <w:gridSpan w:val="3"/>
            <w:shd w:val="clear" w:color="auto" w:fill="auto"/>
            <w:vAlign w:val="center"/>
          </w:tcPr>
          <w:p w14:paraId="3178C630" w14:textId="77777777" w:rsidR="00F64D51" w:rsidRPr="004925E8" w:rsidRDefault="005F2C70" w:rsidP="004925E8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5F2C70">
              <w:rPr>
                <w:rFonts w:ascii="Arial" w:hAnsi="Arial" w:cs="Arial"/>
                <w:b/>
                <w:bCs/>
              </w:rPr>
              <w:t>CYFANSWM</w:t>
            </w:r>
          </w:p>
        </w:tc>
        <w:tc>
          <w:tcPr>
            <w:tcW w:w="3082" w:type="dxa"/>
            <w:shd w:val="clear" w:color="auto" w:fill="auto"/>
          </w:tcPr>
          <w:p w14:paraId="0157ECA8" w14:textId="77777777" w:rsidR="00F64D51" w:rsidRDefault="004925E8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64D51" w:rsidRPr="005D3FAB" w14:paraId="37ADDD23" w14:textId="77777777" w:rsidTr="00AE1643">
        <w:tc>
          <w:tcPr>
            <w:tcW w:w="73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90FE0C" w14:textId="77777777" w:rsidR="00F64D51" w:rsidRPr="00F64D51" w:rsidRDefault="005F2C70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5F2C70">
              <w:rPr>
                <w:rFonts w:ascii="Arial" w:hAnsi="Arial" w:cs="Arial"/>
                <w:bCs/>
              </w:rPr>
              <w:t>Amcangyfrif o gost y prosiect</w:t>
            </w:r>
          </w:p>
        </w:tc>
        <w:tc>
          <w:tcPr>
            <w:tcW w:w="3082" w:type="dxa"/>
            <w:tcBorders>
              <w:bottom w:val="single" w:sz="4" w:space="0" w:color="000000"/>
            </w:tcBorders>
            <w:shd w:val="clear" w:color="auto" w:fill="auto"/>
          </w:tcPr>
          <w:p w14:paraId="756ED352" w14:textId="77777777" w:rsidR="00F64D51" w:rsidRDefault="004925E8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1214B" w:rsidRPr="005D3FAB" w14:paraId="14F66D06" w14:textId="77777777" w:rsidTr="00F138C3">
        <w:tc>
          <w:tcPr>
            <w:tcW w:w="10420" w:type="dxa"/>
            <w:gridSpan w:val="4"/>
            <w:tcBorders>
              <w:bottom w:val="single" w:sz="4" w:space="0" w:color="000000"/>
            </w:tcBorders>
            <w:shd w:val="clear" w:color="auto" w:fill="000000"/>
          </w:tcPr>
          <w:p w14:paraId="2409545E" w14:textId="69BF000B" w:rsidR="0071214B" w:rsidRPr="005D3FAB" w:rsidRDefault="004925E8" w:rsidP="00153C1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53C14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710755" w:rsidRPr="00710755">
              <w:rPr>
                <w:rFonts w:ascii="Arial" w:hAnsi="Arial" w:cs="Arial"/>
                <w:b/>
                <w:bCs/>
              </w:rPr>
              <w:t>Datganiad</w:t>
            </w:r>
          </w:p>
        </w:tc>
      </w:tr>
      <w:tr w:rsidR="004925E8" w:rsidRPr="005D3FAB" w14:paraId="0C6904B0" w14:textId="77777777" w:rsidTr="00F138C3">
        <w:tc>
          <w:tcPr>
            <w:tcW w:w="10420" w:type="dxa"/>
            <w:gridSpan w:val="4"/>
            <w:shd w:val="clear" w:color="auto" w:fill="D9D9D9"/>
          </w:tcPr>
          <w:p w14:paraId="2A25EFB0" w14:textId="34D1853F" w:rsidR="004925E8" w:rsidRPr="005D3FAB" w:rsidRDefault="008502E6" w:rsidP="002863F4">
            <w:pPr>
              <w:spacing w:before="60" w:after="60"/>
              <w:rPr>
                <w:rFonts w:ascii="Arial" w:hAnsi="Arial"/>
              </w:rPr>
            </w:pPr>
            <w:r w:rsidRPr="008502E6">
              <w:rPr>
                <w:rFonts w:ascii="Arial" w:hAnsi="Arial"/>
              </w:rPr>
              <w:t>Llywodraeth Cymru yw’r rheolydd data ar gyfer unrhyw wybodaeth bersonol a rowch. Gyda’ch cydsyniad, gwnawn gofnodi eich data personol i’n helpu ni i ddelio gyda’ch ymholiad, i ddarparu mynediad i chi at gynhyrchion a gwasanaethau perthnasol, i gyfarthebu gyda chi, ac i’n galluogi ni i wella safon ein gwasanaethau. Fe allem ddatgelu eich gwybodaeth i asiantaethau cymorth busness eraill at y dibenion hyn. Gwnawn hefyd ddefnyddio’r wybodaeth a ddarperir i dynnu eich sylw at gynhyrchion a gwasanaethau cymorth busness eraill,i’ch hysbysu chi o newidiadau yn ein gwasanaeth, neu I ofyn eich barn. Ni wnawn rannu eich manylion at unrhyw ddiben arall oni bai bod gofy</w:t>
            </w:r>
            <w:r w:rsidR="002863F4">
              <w:rPr>
                <w:rFonts w:ascii="Arial" w:hAnsi="Arial"/>
              </w:rPr>
              <w:t xml:space="preserve">n cyfreithiol i ni wneud hynny. </w:t>
            </w:r>
            <w:r w:rsidRPr="008502E6">
              <w:rPr>
                <w:rFonts w:ascii="Arial" w:hAnsi="Arial"/>
              </w:rPr>
              <w:t>Hoffem eich atgoffa fo gennych hawl i ofyn i’ch gwybodaeth gael ei ddileu o’n cofnodion, i weld unrhyw wybodaeth a gedwir amdanoch gan Llywodraeth Cymru, ac i gywiro unrhyw anghywirdebau sydd yn yr wybodaeth honno. Rwyf yn rhoi caniatâd i chi symud ymlaen ar y sail hon.</w:t>
            </w:r>
          </w:p>
        </w:tc>
      </w:tr>
      <w:tr w:rsidR="004925E8" w:rsidRPr="005D3FAB" w14:paraId="0882D3EF" w14:textId="77777777" w:rsidTr="00F138C3">
        <w:tc>
          <w:tcPr>
            <w:tcW w:w="10420" w:type="dxa"/>
            <w:gridSpan w:val="4"/>
            <w:shd w:val="clear" w:color="auto" w:fill="auto"/>
          </w:tcPr>
          <w:p w14:paraId="33E58DEF" w14:textId="4DD30ECA" w:rsidR="004925E8" w:rsidRPr="005D3FAB" w:rsidRDefault="00526CCD" w:rsidP="001033BC">
            <w:pPr>
              <w:spacing w:before="60" w:after="60"/>
              <w:rPr>
                <w:rFonts w:ascii="Arial" w:hAnsi="Arial"/>
              </w:rPr>
            </w:pPr>
            <w:r w:rsidRPr="00526CCD">
              <w:rPr>
                <w:rFonts w:ascii="Arial" w:hAnsi="Arial"/>
              </w:rPr>
              <w:t>Rwyf/Rydym yn cadarnhau ein bod wedi darllen y Nodyn Canllaw MSBF. Rwyf/Rydym yn cadarnhau bod y wybodaeth uchod yn gywir hyd eithaf fy ngwybodaeth /ein gwybodaeth a’m/a’n cred. Deallaf/Deallwn, yn amodol ar unrhyw newidiadau a gyflwynir i Lywodraeth Cymru yn ysgrifenedig, y gellir ystyried y wybodaeth uchod fel rhan o unrhyw gais a wnaed. Deallaf/Deallwn, os gwahoddir fi/ni i wneud cais llawn, mai fi/ni fydd yn gyfrifol am unrhyw gostau ac na fydd Llywodraeth Cymru yn atebol am unrhyw gyfryw gostau os bydd y cais yn aflwyddiannus. Deallaf/Deallwn y gallai dechrau gwaith ar y prosiect cyn cael caniatâd gan Lywodraeth Cymru olygu y bydd y cais yn anghymwys. Deallaf/Deallwn y gallai'r wybodaeth ar y ffurflen hon gael ei rhannu â chyrff cyhoeddus eraill a chynghorwyr technegol allanol lle bo'n briodol er mwyn caniatáu inni ddod i benderfyniad ar y cyllid a ddarperir, ac i fonitro i ba raddau y cydymffurfir â'r gofynion os darperir cyllid. Rwyf/Rydym yn cytuno i gydnabod a chyfeirio at y gefnogaeth a dderbyniwyd gan RDP RCDF arian Ewropeaidd yn yr  holl gyhoeddusrwydd a chyfryngau sy'n berthnasol i'r prosiect.</w:t>
            </w:r>
          </w:p>
        </w:tc>
      </w:tr>
      <w:tr w:rsidR="00F138C3" w:rsidRPr="005D3FAB" w14:paraId="21E1C36A" w14:textId="77777777" w:rsidTr="00E8144B">
        <w:tc>
          <w:tcPr>
            <w:tcW w:w="2977" w:type="dxa"/>
            <w:shd w:val="clear" w:color="auto" w:fill="auto"/>
          </w:tcPr>
          <w:p w14:paraId="1E091D97" w14:textId="77777777" w:rsidR="00F138C3" w:rsidRPr="00F138C3" w:rsidRDefault="00C842AD" w:rsidP="001033BC">
            <w:pPr>
              <w:spacing w:before="60" w:after="60"/>
              <w:rPr>
                <w:rFonts w:ascii="Arial" w:hAnsi="Arial"/>
              </w:rPr>
            </w:pPr>
            <w:r w:rsidRPr="00C842AD">
              <w:rPr>
                <w:rFonts w:ascii="Arial" w:hAnsi="Arial"/>
              </w:rPr>
              <w:t>Llofnod</w:t>
            </w:r>
          </w:p>
        </w:tc>
        <w:tc>
          <w:tcPr>
            <w:tcW w:w="7443" w:type="dxa"/>
            <w:gridSpan w:val="3"/>
            <w:shd w:val="clear" w:color="auto" w:fill="auto"/>
          </w:tcPr>
          <w:p w14:paraId="5EC0F24F" w14:textId="77777777" w:rsidR="00F138C3" w:rsidRDefault="00F138C3" w:rsidP="001033BC">
            <w:pPr>
              <w:spacing w:before="60" w:after="60"/>
              <w:rPr>
                <w:rFonts w:ascii="Arial" w:hAnsi="Arial"/>
              </w:rPr>
            </w:pPr>
          </w:p>
          <w:p w14:paraId="2B1CB357" w14:textId="77777777" w:rsidR="00F138C3" w:rsidRDefault="00F138C3" w:rsidP="001033BC">
            <w:pPr>
              <w:spacing w:before="60" w:after="60"/>
              <w:rPr>
                <w:rFonts w:ascii="Arial" w:hAnsi="Arial"/>
              </w:rPr>
            </w:pPr>
          </w:p>
          <w:p w14:paraId="0718E700" w14:textId="77777777" w:rsidR="00F138C3" w:rsidRDefault="00F138C3" w:rsidP="001033BC">
            <w:pPr>
              <w:spacing w:before="60" w:after="60"/>
              <w:rPr>
                <w:rFonts w:ascii="Arial" w:hAnsi="Arial"/>
              </w:rPr>
            </w:pPr>
          </w:p>
          <w:p w14:paraId="6162AF08" w14:textId="77777777" w:rsidR="00F138C3" w:rsidRPr="00F138C3" w:rsidRDefault="00F138C3" w:rsidP="001033BC">
            <w:pPr>
              <w:spacing w:before="60" w:after="60"/>
              <w:rPr>
                <w:rFonts w:ascii="Arial" w:hAnsi="Arial"/>
              </w:rPr>
            </w:pPr>
          </w:p>
        </w:tc>
      </w:tr>
      <w:tr w:rsidR="00F138C3" w:rsidRPr="005D3FAB" w14:paraId="04B4B2ED" w14:textId="77777777" w:rsidTr="00E8144B">
        <w:tc>
          <w:tcPr>
            <w:tcW w:w="2977" w:type="dxa"/>
            <w:shd w:val="clear" w:color="auto" w:fill="auto"/>
          </w:tcPr>
          <w:p w14:paraId="6D12767F" w14:textId="77777777" w:rsidR="00F138C3" w:rsidRPr="00F138C3" w:rsidRDefault="00185F99" w:rsidP="001033BC">
            <w:pPr>
              <w:spacing w:before="60" w:after="60"/>
              <w:rPr>
                <w:rFonts w:ascii="Arial" w:hAnsi="Arial"/>
              </w:rPr>
            </w:pPr>
            <w:r w:rsidRPr="00185F99">
              <w:rPr>
                <w:rFonts w:ascii="Arial" w:hAnsi="Arial"/>
              </w:rPr>
              <w:t>Statws</w:t>
            </w:r>
          </w:p>
        </w:tc>
        <w:tc>
          <w:tcPr>
            <w:tcW w:w="7443" w:type="dxa"/>
            <w:gridSpan w:val="3"/>
            <w:shd w:val="clear" w:color="auto" w:fill="auto"/>
          </w:tcPr>
          <w:p w14:paraId="7858E0CB" w14:textId="77777777" w:rsidR="00F138C3" w:rsidRPr="0099231E" w:rsidRDefault="00F138C3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  <w:tr w:rsidR="00F138C3" w:rsidRPr="005D3FAB" w14:paraId="4B09D583" w14:textId="77777777" w:rsidTr="00E8144B">
        <w:tc>
          <w:tcPr>
            <w:tcW w:w="2977" w:type="dxa"/>
            <w:shd w:val="clear" w:color="auto" w:fill="auto"/>
          </w:tcPr>
          <w:p w14:paraId="2340E639" w14:textId="77777777" w:rsidR="00F138C3" w:rsidRPr="00F138C3" w:rsidRDefault="00152D3E" w:rsidP="001033BC">
            <w:pPr>
              <w:spacing w:before="60" w:after="60"/>
              <w:rPr>
                <w:rFonts w:ascii="Arial" w:hAnsi="Arial"/>
              </w:rPr>
            </w:pPr>
            <w:r w:rsidRPr="00152D3E">
              <w:rPr>
                <w:rFonts w:ascii="Arial" w:hAnsi="Arial" w:cs="Arial"/>
              </w:rPr>
              <w:t>Dyddiad</w:t>
            </w:r>
          </w:p>
        </w:tc>
        <w:tc>
          <w:tcPr>
            <w:tcW w:w="7443" w:type="dxa"/>
            <w:gridSpan w:val="3"/>
            <w:shd w:val="clear" w:color="auto" w:fill="auto"/>
          </w:tcPr>
          <w:p w14:paraId="0BCCCE0F" w14:textId="77777777" w:rsidR="00F138C3" w:rsidRPr="0099231E" w:rsidRDefault="00F138C3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</w:tbl>
    <w:p w14:paraId="41CDB5BC" w14:textId="530F206B" w:rsidR="001033BC" w:rsidRPr="00405E12" w:rsidRDefault="001033BC" w:rsidP="00A0450D">
      <w:pPr>
        <w:pStyle w:val="BasicParagraph"/>
        <w:rPr>
          <w:rFonts w:ascii="Arial" w:hAnsi="Arial" w:cs="Frutiger-Light"/>
          <w:sz w:val="18"/>
          <w:szCs w:val="14"/>
          <w:lang w:val="en-GB"/>
        </w:rPr>
      </w:pPr>
    </w:p>
    <w:sectPr w:rsidR="001033BC" w:rsidRPr="00405E12" w:rsidSect="005C09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757D1" w14:textId="77777777" w:rsidR="007A0204" w:rsidRDefault="007A0204">
      <w:r>
        <w:separator/>
      </w:r>
    </w:p>
  </w:endnote>
  <w:endnote w:type="continuationSeparator" w:id="0">
    <w:p w14:paraId="2ED40641" w14:textId="77777777" w:rsidR="007A0204" w:rsidRDefault="007A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-Light">
    <w:altName w:val="Frutiger 45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2987E" w14:textId="77777777" w:rsidR="000F0A36" w:rsidRDefault="000F0A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5320" w14:textId="53242F77" w:rsidR="00F64D51" w:rsidRPr="00A45CD5" w:rsidRDefault="00254B7D" w:rsidP="00A45CD5">
    <w:pPr>
      <w:pStyle w:val="Footer"/>
      <w:jc w:val="both"/>
      <w:rPr>
        <w:rFonts w:ascii="Arial" w:hAnsi="Arial" w:cs="Arial"/>
        <w:sz w:val="16"/>
        <w:szCs w:val="16"/>
      </w:rPr>
    </w:pPr>
    <w:r w:rsidRPr="00B9603C">
      <w:rPr>
        <w:rFonts w:ascii="Arial" w:hAnsi="Arial" w:cs="Arial"/>
        <w:noProof/>
        <w:sz w:val="16"/>
        <w:szCs w:val="16"/>
        <w:lang w:val="en-US" w:eastAsia="en-US"/>
      </w:rPr>
      <w:t xml:space="preserve">Cronfa i Fusnesau Bach a Micro </w:t>
    </w:r>
    <w:r w:rsidRPr="00B9603C">
      <w:rPr>
        <w:rFonts w:ascii="Arial" w:hAnsi="Arial" w:cs="Arial"/>
        <w:sz w:val="16"/>
        <w:szCs w:val="16"/>
      </w:rPr>
      <w:t xml:space="preserve">– Holiadur Cychwynnol </w:t>
    </w:r>
    <w:r w:rsidR="005C09C9">
      <w:rPr>
        <w:rFonts w:ascii="Arial" w:hAnsi="Arial" w:cs="Arial"/>
        <w:sz w:val="16"/>
        <w:szCs w:val="16"/>
      </w:rPr>
      <w:t xml:space="preserve">– </w:t>
    </w:r>
    <w:r w:rsidR="000F0A36" w:rsidRPr="000F0A36">
      <w:rPr>
        <w:rFonts w:ascii="Arial" w:hAnsi="Arial" w:cs="Arial"/>
        <w:sz w:val="16"/>
        <w:szCs w:val="16"/>
      </w:rPr>
      <w:t>QF31</w:t>
    </w:r>
    <w:r w:rsidR="005C09C9">
      <w:rPr>
        <w:rFonts w:ascii="Arial" w:hAnsi="Arial" w:cs="Arial"/>
        <w:sz w:val="16"/>
        <w:szCs w:val="16"/>
      </w:rPr>
      <w:t xml:space="preserve"> </w:t>
    </w:r>
    <w:r w:rsidR="00153C14" w:rsidRPr="00153C14">
      <w:rPr>
        <w:rFonts w:ascii="Arial" w:hAnsi="Arial" w:cs="Arial"/>
        <w:sz w:val="16"/>
        <w:szCs w:val="16"/>
      </w:rPr>
      <w:t>Mehefin</w:t>
    </w:r>
    <w:r w:rsidR="00153C14">
      <w:rPr>
        <w:rFonts w:ascii="Arial" w:hAnsi="Arial" w:cs="Arial"/>
        <w:sz w:val="16"/>
        <w:szCs w:val="16"/>
      </w:rPr>
      <w:t xml:space="preserve"> </w:t>
    </w:r>
    <w:r w:rsidR="005C09C9">
      <w:rPr>
        <w:rFonts w:ascii="Arial" w:hAnsi="Arial" w:cs="Arial"/>
        <w:sz w:val="16"/>
        <w:szCs w:val="16"/>
      </w:rPr>
      <w:t>2017</w:t>
    </w:r>
    <w:r w:rsidR="005C09C9">
      <w:rPr>
        <w:rFonts w:ascii="Arial" w:hAnsi="Arial" w:cs="Arial"/>
        <w:sz w:val="16"/>
        <w:szCs w:val="16"/>
      </w:rPr>
      <w:tab/>
    </w:r>
    <w:r w:rsidR="005C09C9">
      <w:rPr>
        <w:rFonts w:ascii="Arial" w:hAnsi="Arial" w:cs="Arial"/>
        <w:sz w:val="16"/>
        <w:szCs w:val="16"/>
      </w:rPr>
      <w:tab/>
    </w:r>
    <w:r w:rsidR="00BA0363">
      <w:rPr>
        <w:rFonts w:ascii="Arial" w:hAnsi="Arial" w:cs="Arial"/>
        <w:sz w:val="16"/>
        <w:szCs w:val="16"/>
      </w:rPr>
      <w:t>T</w:t>
    </w:r>
    <w:r w:rsidR="00BA0363" w:rsidRPr="00BA0363">
      <w:rPr>
        <w:rFonts w:ascii="Arial" w:hAnsi="Arial" w:cs="Arial"/>
        <w:sz w:val="16"/>
        <w:szCs w:val="16"/>
      </w:rPr>
      <w:t>udalen</w:t>
    </w:r>
    <w:r w:rsidR="00BA0363">
      <w:rPr>
        <w:rFonts w:ascii="Arial" w:hAnsi="Arial" w:cs="Arial"/>
        <w:sz w:val="16"/>
        <w:szCs w:val="16"/>
      </w:rPr>
      <w:t xml:space="preserve"> 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="00F64D51"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E83B48">
      <w:rPr>
        <w:rStyle w:val="PageNumber"/>
        <w:rFonts w:ascii="Arial" w:hAnsi="Arial" w:cs="Arial"/>
        <w:noProof/>
        <w:sz w:val="16"/>
        <w:szCs w:val="16"/>
      </w:rPr>
      <w:t>2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end"/>
    </w:r>
    <w:r w:rsidR="00F64D51" w:rsidRPr="007C189E">
      <w:rPr>
        <w:rStyle w:val="PageNumber"/>
        <w:rFonts w:ascii="Arial" w:hAnsi="Arial" w:cs="Arial"/>
        <w:sz w:val="16"/>
        <w:szCs w:val="16"/>
      </w:rPr>
      <w:t xml:space="preserve"> o 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="00F64D51"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E83B48">
      <w:rPr>
        <w:rStyle w:val="PageNumber"/>
        <w:rFonts w:ascii="Arial" w:hAnsi="Arial" w:cs="Arial"/>
        <w:noProof/>
        <w:sz w:val="16"/>
        <w:szCs w:val="16"/>
      </w:rPr>
      <w:t>3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2010A" w14:textId="7E262250" w:rsidR="00F64D51" w:rsidRPr="005C09C9" w:rsidRDefault="005C09C9" w:rsidP="005C09C9">
    <w:pPr>
      <w:pStyle w:val="Footer"/>
      <w:jc w:val="both"/>
      <w:rPr>
        <w:rFonts w:ascii="Arial" w:hAnsi="Arial" w:cs="Arial"/>
        <w:sz w:val="16"/>
        <w:szCs w:val="16"/>
      </w:rPr>
    </w:pPr>
    <w:r w:rsidRPr="00B9603C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1" layoutInCell="1" allowOverlap="1" wp14:anchorId="1F028A34" wp14:editId="3F7CB4AC">
          <wp:simplePos x="0" y="0"/>
          <wp:positionH relativeFrom="column">
            <wp:posOffset>1740535</wp:posOffset>
          </wp:positionH>
          <wp:positionV relativeFrom="paragraph">
            <wp:posOffset>-1395730</wp:posOffset>
          </wp:positionV>
          <wp:extent cx="2999105" cy="1188720"/>
          <wp:effectExtent l="0" t="0" r="0" b="5080"/>
          <wp:wrapThrough wrapText="bothSides">
            <wp:wrapPolygon edited="0">
              <wp:start x="0" y="0"/>
              <wp:lineTo x="0" y="21231"/>
              <wp:lineTo x="21403" y="21231"/>
              <wp:lineTo x="21403" y="0"/>
              <wp:lineTo x="0" y="0"/>
            </wp:wrapPolygon>
          </wp:wrapThrough>
          <wp:docPr id="5" name="Picture 5" descr="6446 EAFRD 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446 EAFRD 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03C" w:rsidRPr="00B9603C">
      <w:rPr>
        <w:rFonts w:ascii="Arial" w:hAnsi="Arial" w:cs="Arial"/>
        <w:noProof/>
        <w:sz w:val="16"/>
        <w:szCs w:val="16"/>
        <w:lang w:val="en-US" w:eastAsia="en-US"/>
      </w:rPr>
      <w:t xml:space="preserve">Cronfa i Fusnesau Bach a Micro </w:t>
    </w:r>
    <w:r w:rsidRPr="00B9603C">
      <w:rPr>
        <w:rFonts w:ascii="Arial" w:hAnsi="Arial" w:cs="Arial"/>
        <w:sz w:val="16"/>
        <w:szCs w:val="16"/>
      </w:rPr>
      <w:t xml:space="preserve">– </w:t>
    </w:r>
    <w:r w:rsidR="00B9603C" w:rsidRPr="00B9603C">
      <w:rPr>
        <w:rFonts w:ascii="Arial" w:hAnsi="Arial" w:cs="Arial"/>
        <w:sz w:val="16"/>
        <w:szCs w:val="16"/>
      </w:rPr>
      <w:t xml:space="preserve">Holiadur Cychwynnol – </w:t>
    </w:r>
    <w:r w:rsidR="000F0A36" w:rsidRPr="000F0A36">
      <w:rPr>
        <w:rFonts w:ascii="Arial" w:hAnsi="Arial" w:cs="Arial"/>
        <w:sz w:val="16"/>
        <w:szCs w:val="16"/>
      </w:rPr>
      <w:t>QF31</w:t>
    </w:r>
    <w:r w:rsidR="00B9603C" w:rsidRPr="00B9603C">
      <w:rPr>
        <w:rFonts w:ascii="Arial" w:hAnsi="Arial" w:cs="Arial"/>
        <w:sz w:val="16"/>
        <w:szCs w:val="16"/>
      </w:rPr>
      <w:t xml:space="preserve"> </w:t>
    </w:r>
    <w:r w:rsidR="00153C14" w:rsidRPr="00153C14">
      <w:rPr>
        <w:rFonts w:ascii="Arial" w:hAnsi="Arial" w:cs="Arial"/>
        <w:sz w:val="16"/>
        <w:szCs w:val="16"/>
      </w:rPr>
      <w:t>Mehefin</w:t>
    </w:r>
    <w:r w:rsidR="00153C14">
      <w:rPr>
        <w:rFonts w:ascii="Arial" w:hAnsi="Arial" w:cs="Arial"/>
        <w:sz w:val="16"/>
        <w:szCs w:val="16"/>
      </w:rPr>
      <w:t xml:space="preserve"> </w:t>
    </w:r>
    <w:r w:rsidRPr="00B9603C">
      <w:rPr>
        <w:rFonts w:ascii="Arial" w:hAnsi="Arial" w:cs="Arial"/>
        <w:sz w:val="16"/>
        <w:szCs w:val="16"/>
      </w:rPr>
      <w:t>201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</w:t>
    </w:r>
    <w:r w:rsidRPr="00BA0363">
      <w:rPr>
        <w:rFonts w:ascii="Arial" w:hAnsi="Arial" w:cs="Arial"/>
        <w:sz w:val="16"/>
        <w:szCs w:val="16"/>
      </w:rPr>
      <w:t>udalen</w:t>
    </w:r>
    <w:r>
      <w:rPr>
        <w:rFonts w:ascii="Arial" w:hAnsi="Arial" w:cs="Arial"/>
        <w:sz w:val="16"/>
        <w:szCs w:val="16"/>
      </w:rPr>
      <w:t xml:space="preserve">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E83B48">
      <w:rPr>
        <w:rStyle w:val="PageNumber"/>
        <w:rFonts w:ascii="Arial" w:hAnsi="Arial" w:cs="Arial"/>
        <w:noProof/>
        <w:sz w:val="16"/>
        <w:szCs w:val="16"/>
      </w:rPr>
      <w:t>1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</w:rPr>
      <w:t xml:space="preserve"> o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E83B48">
      <w:rPr>
        <w:rStyle w:val="PageNumber"/>
        <w:rFonts w:ascii="Arial" w:hAnsi="Arial" w:cs="Arial"/>
        <w:noProof/>
        <w:sz w:val="16"/>
        <w:szCs w:val="16"/>
      </w:rPr>
      <w:t>3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D47B1" w14:textId="77777777" w:rsidR="007A0204" w:rsidRDefault="007A0204">
      <w:r>
        <w:separator/>
      </w:r>
    </w:p>
  </w:footnote>
  <w:footnote w:type="continuationSeparator" w:id="0">
    <w:p w14:paraId="45E05441" w14:textId="77777777" w:rsidR="007A0204" w:rsidRDefault="007A0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8F79" w14:textId="77777777" w:rsidR="000F0A36" w:rsidRDefault="000F0A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09A3A" w14:textId="77777777" w:rsidR="00F64D51" w:rsidRDefault="00F64D51" w:rsidP="001033BC">
    <w:pPr>
      <w:pStyle w:val="Header"/>
      <w:tabs>
        <w:tab w:val="clear" w:pos="8306"/>
      </w:tabs>
      <w:ind w:left="-1620" w:firstLine="1620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0679C" w14:textId="77777777" w:rsidR="000F0A36" w:rsidRDefault="000F0A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780D"/>
    <w:multiLevelType w:val="hybridMultilevel"/>
    <w:tmpl w:val="B1187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7CFA"/>
    <w:multiLevelType w:val="hybridMultilevel"/>
    <w:tmpl w:val="C2FCE060"/>
    <w:lvl w:ilvl="0" w:tplc="FEC0904E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B2676"/>
    <w:multiLevelType w:val="hybridMultilevel"/>
    <w:tmpl w:val="CE42333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78BE"/>
    <w:multiLevelType w:val="hybridMultilevel"/>
    <w:tmpl w:val="E45AE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D6C9C"/>
    <w:multiLevelType w:val="hybridMultilevel"/>
    <w:tmpl w:val="B11873F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0666"/>
    <w:multiLevelType w:val="hybridMultilevel"/>
    <w:tmpl w:val="E8DA732A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E04DCF"/>
    <w:multiLevelType w:val="hybridMultilevel"/>
    <w:tmpl w:val="6E9E0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86C17"/>
    <w:multiLevelType w:val="multilevel"/>
    <w:tmpl w:val="E1B2F79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1B6780"/>
    <w:multiLevelType w:val="hybridMultilevel"/>
    <w:tmpl w:val="B8B8063C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23CEB"/>
    <w:multiLevelType w:val="hybridMultilevel"/>
    <w:tmpl w:val="E45AE74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3595"/>
    <w:multiLevelType w:val="hybridMultilevel"/>
    <w:tmpl w:val="35E02AB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29DF"/>
    <w:multiLevelType w:val="hybridMultilevel"/>
    <w:tmpl w:val="4D728ED0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2D03E0"/>
    <w:multiLevelType w:val="hybridMultilevel"/>
    <w:tmpl w:val="CA18B81A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2D34CCD"/>
    <w:multiLevelType w:val="hybridMultilevel"/>
    <w:tmpl w:val="1EA63FB0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7506"/>
    <w:multiLevelType w:val="hybridMultilevel"/>
    <w:tmpl w:val="E42E51C4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580985"/>
    <w:multiLevelType w:val="hybridMultilevel"/>
    <w:tmpl w:val="97A04DA0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1A0AE3"/>
    <w:multiLevelType w:val="hybridMultilevel"/>
    <w:tmpl w:val="97A04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F2A02"/>
    <w:multiLevelType w:val="hybridMultilevel"/>
    <w:tmpl w:val="475ADD3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7B6655"/>
    <w:multiLevelType w:val="hybridMultilevel"/>
    <w:tmpl w:val="0CE4E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04EA9"/>
    <w:multiLevelType w:val="hybridMultilevel"/>
    <w:tmpl w:val="DF5C51A8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32B16"/>
    <w:multiLevelType w:val="hybridMultilevel"/>
    <w:tmpl w:val="52A84E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502820"/>
    <w:multiLevelType w:val="hybridMultilevel"/>
    <w:tmpl w:val="3BBE6214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B0FD1"/>
    <w:multiLevelType w:val="hybridMultilevel"/>
    <w:tmpl w:val="88B620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40734DF"/>
    <w:multiLevelType w:val="hybridMultilevel"/>
    <w:tmpl w:val="87AAF91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E3BDC"/>
    <w:multiLevelType w:val="hybridMultilevel"/>
    <w:tmpl w:val="475AD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03907"/>
    <w:multiLevelType w:val="hybridMultilevel"/>
    <w:tmpl w:val="0E8EA2B8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64346B8"/>
    <w:multiLevelType w:val="hybridMultilevel"/>
    <w:tmpl w:val="87AAF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97080"/>
    <w:multiLevelType w:val="hybridMultilevel"/>
    <w:tmpl w:val="6D36305A"/>
    <w:lvl w:ilvl="0" w:tplc="FEC0904E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719D1"/>
    <w:multiLevelType w:val="hybridMultilevel"/>
    <w:tmpl w:val="0CE4E32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52127"/>
    <w:multiLevelType w:val="hybridMultilevel"/>
    <w:tmpl w:val="52A84EC2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3004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25"/>
  </w:num>
  <w:num w:numId="5">
    <w:abstractNumId w:val="20"/>
  </w:num>
  <w:num w:numId="6">
    <w:abstractNumId w:val="29"/>
  </w:num>
  <w:num w:numId="7">
    <w:abstractNumId w:val="0"/>
  </w:num>
  <w:num w:numId="8">
    <w:abstractNumId w:val="4"/>
  </w:num>
  <w:num w:numId="9">
    <w:abstractNumId w:val="24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9"/>
  </w:num>
  <w:num w:numId="20">
    <w:abstractNumId w:val="26"/>
  </w:num>
  <w:num w:numId="21">
    <w:abstractNumId w:val="23"/>
  </w:num>
  <w:num w:numId="22">
    <w:abstractNumId w:val="18"/>
  </w:num>
  <w:num w:numId="23">
    <w:abstractNumId w:val="28"/>
  </w:num>
  <w:num w:numId="24">
    <w:abstractNumId w:val="22"/>
  </w:num>
  <w:num w:numId="25">
    <w:abstractNumId w:val="8"/>
  </w:num>
  <w:num w:numId="26">
    <w:abstractNumId w:val="13"/>
  </w:num>
  <w:num w:numId="27">
    <w:abstractNumId w:val="21"/>
  </w:num>
  <w:num w:numId="28">
    <w:abstractNumId w:val="6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smgo3/eD06wtF/z11AYvNTlSXvE=" w:salt="G/K30RMY2ZluLRH0JgTugw=="/>
  <w:defaultTabStop w:val="720"/>
  <w:hyphenationZone w:val="357"/>
  <w:doNotHyphenateCaps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24"/>
    <w:rsid w:val="00012140"/>
    <w:rsid w:val="0002347A"/>
    <w:rsid w:val="000254B8"/>
    <w:rsid w:val="00034A94"/>
    <w:rsid w:val="00066AAF"/>
    <w:rsid w:val="000705E1"/>
    <w:rsid w:val="00083E82"/>
    <w:rsid w:val="00085F2C"/>
    <w:rsid w:val="000B2BEB"/>
    <w:rsid w:val="000C15C3"/>
    <w:rsid w:val="000C555A"/>
    <w:rsid w:val="000E6D01"/>
    <w:rsid w:val="000F0A36"/>
    <w:rsid w:val="001031E3"/>
    <w:rsid w:val="001033BC"/>
    <w:rsid w:val="0010525D"/>
    <w:rsid w:val="00106B13"/>
    <w:rsid w:val="00152D3E"/>
    <w:rsid w:val="00153C14"/>
    <w:rsid w:val="00156694"/>
    <w:rsid w:val="001608C0"/>
    <w:rsid w:val="00164FD4"/>
    <w:rsid w:val="00185F99"/>
    <w:rsid w:val="00195479"/>
    <w:rsid w:val="001A66EF"/>
    <w:rsid w:val="001B7CC6"/>
    <w:rsid w:val="001C2E96"/>
    <w:rsid w:val="001E7884"/>
    <w:rsid w:val="001F0334"/>
    <w:rsid w:val="001F63E1"/>
    <w:rsid w:val="00222647"/>
    <w:rsid w:val="0022684E"/>
    <w:rsid w:val="00237F39"/>
    <w:rsid w:val="00250584"/>
    <w:rsid w:val="00254B7D"/>
    <w:rsid w:val="002863F4"/>
    <w:rsid w:val="00286B5F"/>
    <w:rsid w:val="002B480A"/>
    <w:rsid w:val="002C7690"/>
    <w:rsid w:val="002E615C"/>
    <w:rsid w:val="002E6629"/>
    <w:rsid w:val="002F6C1E"/>
    <w:rsid w:val="003335F2"/>
    <w:rsid w:val="00383BE9"/>
    <w:rsid w:val="003C1420"/>
    <w:rsid w:val="003F529C"/>
    <w:rsid w:val="003F674F"/>
    <w:rsid w:val="00405228"/>
    <w:rsid w:val="004366B1"/>
    <w:rsid w:val="004437B5"/>
    <w:rsid w:val="0045420B"/>
    <w:rsid w:val="00466F00"/>
    <w:rsid w:val="00480D86"/>
    <w:rsid w:val="004925E8"/>
    <w:rsid w:val="004A5D4B"/>
    <w:rsid w:val="004B36CC"/>
    <w:rsid w:val="004C6BA4"/>
    <w:rsid w:val="004D2898"/>
    <w:rsid w:val="004F56A4"/>
    <w:rsid w:val="00501E94"/>
    <w:rsid w:val="005053C0"/>
    <w:rsid w:val="00517CFE"/>
    <w:rsid w:val="00526CCD"/>
    <w:rsid w:val="00544E78"/>
    <w:rsid w:val="005925F6"/>
    <w:rsid w:val="005C09C9"/>
    <w:rsid w:val="005F2C70"/>
    <w:rsid w:val="0061288F"/>
    <w:rsid w:val="00637286"/>
    <w:rsid w:val="00655148"/>
    <w:rsid w:val="0066460F"/>
    <w:rsid w:val="00674193"/>
    <w:rsid w:val="006A04C0"/>
    <w:rsid w:val="006B1774"/>
    <w:rsid w:val="006B7B5D"/>
    <w:rsid w:val="00710755"/>
    <w:rsid w:val="0071214B"/>
    <w:rsid w:val="00716544"/>
    <w:rsid w:val="00723B84"/>
    <w:rsid w:val="00765EF1"/>
    <w:rsid w:val="007712A4"/>
    <w:rsid w:val="0078781B"/>
    <w:rsid w:val="0079610F"/>
    <w:rsid w:val="007A000A"/>
    <w:rsid w:val="007A0204"/>
    <w:rsid w:val="007B3237"/>
    <w:rsid w:val="007C2A17"/>
    <w:rsid w:val="007C4DC7"/>
    <w:rsid w:val="007C6625"/>
    <w:rsid w:val="00804C5C"/>
    <w:rsid w:val="00816063"/>
    <w:rsid w:val="008245B6"/>
    <w:rsid w:val="008502E6"/>
    <w:rsid w:val="008565CE"/>
    <w:rsid w:val="00865945"/>
    <w:rsid w:val="00870C38"/>
    <w:rsid w:val="008850E2"/>
    <w:rsid w:val="008A7ED2"/>
    <w:rsid w:val="008B08D2"/>
    <w:rsid w:val="008B35AE"/>
    <w:rsid w:val="008D2699"/>
    <w:rsid w:val="008F7B76"/>
    <w:rsid w:val="00901C41"/>
    <w:rsid w:val="0091561F"/>
    <w:rsid w:val="00947432"/>
    <w:rsid w:val="00956DD4"/>
    <w:rsid w:val="009702F0"/>
    <w:rsid w:val="00972624"/>
    <w:rsid w:val="009A25B8"/>
    <w:rsid w:val="009A2DA9"/>
    <w:rsid w:val="009A6B58"/>
    <w:rsid w:val="009E102D"/>
    <w:rsid w:val="009E45F3"/>
    <w:rsid w:val="009E74E0"/>
    <w:rsid w:val="00A0450D"/>
    <w:rsid w:val="00A156BB"/>
    <w:rsid w:val="00A26938"/>
    <w:rsid w:val="00A40916"/>
    <w:rsid w:val="00A45CD5"/>
    <w:rsid w:val="00A90551"/>
    <w:rsid w:val="00A96092"/>
    <w:rsid w:val="00AA4914"/>
    <w:rsid w:val="00AC478E"/>
    <w:rsid w:val="00AD3B4F"/>
    <w:rsid w:val="00AE1643"/>
    <w:rsid w:val="00AE7DC9"/>
    <w:rsid w:val="00AF2612"/>
    <w:rsid w:val="00B25ED7"/>
    <w:rsid w:val="00B7705A"/>
    <w:rsid w:val="00B86348"/>
    <w:rsid w:val="00B9603C"/>
    <w:rsid w:val="00BA0363"/>
    <w:rsid w:val="00BA4644"/>
    <w:rsid w:val="00BC519C"/>
    <w:rsid w:val="00BD2756"/>
    <w:rsid w:val="00C0496C"/>
    <w:rsid w:val="00C110F2"/>
    <w:rsid w:val="00C22F8B"/>
    <w:rsid w:val="00C35ABE"/>
    <w:rsid w:val="00C63C18"/>
    <w:rsid w:val="00C73386"/>
    <w:rsid w:val="00C7723E"/>
    <w:rsid w:val="00C842AD"/>
    <w:rsid w:val="00C84D0D"/>
    <w:rsid w:val="00CA299E"/>
    <w:rsid w:val="00CB7A1A"/>
    <w:rsid w:val="00CC341B"/>
    <w:rsid w:val="00CC5B9B"/>
    <w:rsid w:val="00D2395D"/>
    <w:rsid w:val="00D25693"/>
    <w:rsid w:val="00D4460E"/>
    <w:rsid w:val="00D509A3"/>
    <w:rsid w:val="00D604DB"/>
    <w:rsid w:val="00D7586A"/>
    <w:rsid w:val="00D77F7D"/>
    <w:rsid w:val="00DD6D4C"/>
    <w:rsid w:val="00DD7B15"/>
    <w:rsid w:val="00E158FA"/>
    <w:rsid w:val="00E40907"/>
    <w:rsid w:val="00E46880"/>
    <w:rsid w:val="00E76023"/>
    <w:rsid w:val="00E8144B"/>
    <w:rsid w:val="00E83B48"/>
    <w:rsid w:val="00ED417E"/>
    <w:rsid w:val="00F00EF5"/>
    <w:rsid w:val="00F138C3"/>
    <w:rsid w:val="00F25BE4"/>
    <w:rsid w:val="00F268B9"/>
    <w:rsid w:val="00F31B8B"/>
    <w:rsid w:val="00F36CAB"/>
    <w:rsid w:val="00F426E6"/>
    <w:rsid w:val="00F6406D"/>
    <w:rsid w:val="00F64D51"/>
    <w:rsid w:val="00F74552"/>
    <w:rsid w:val="00F861A3"/>
    <w:rsid w:val="00FA64A9"/>
    <w:rsid w:val="00FF21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f5f5f"/>
    </o:shapedefaults>
    <o:shapelayout v:ext="edit">
      <o:idmap v:ext="edit" data="1"/>
    </o:shapelayout>
  </w:shapeDefaults>
  <w:decimalSymbol w:val="."/>
  <w:listSeparator w:val=","/>
  <w14:docId w14:val="3AEE94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735F8-8ED8-6D4C-9B4E-403B0868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1</Words>
  <Characters>479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Business, Enterprise,</vt:lpstr>
    </vt:vector>
  </TitlesOfParts>
  <Company>National Assembly for Wales</Company>
  <LinksUpToDate>false</LinksUpToDate>
  <CharactersWithSpaces>5624</CharactersWithSpaces>
  <SharedDoc>false</SharedDoc>
  <HLinks>
    <vt:vector size="12" baseType="variant">
      <vt:variant>
        <vt:i4>4980825</vt:i4>
      </vt:variant>
      <vt:variant>
        <vt:i4>-1</vt:i4>
      </vt:variant>
      <vt:variant>
        <vt:i4>2049</vt:i4>
      </vt:variant>
      <vt:variant>
        <vt:i4>1</vt:i4>
      </vt:variant>
      <vt:variant>
        <vt:lpwstr>ERDF Port RGB 300dpi</vt:lpwstr>
      </vt:variant>
      <vt:variant>
        <vt:lpwstr/>
      </vt:variant>
      <vt:variant>
        <vt:i4>3014778</vt:i4>
      </vt:variant>
      <vt:variant>
        <vt:i4>-1</vt:i4>
      </vt:variant>
      <vt:variant>
        <vt:i4>1026</vt:i4>
      </vt:variant>
      <vt:variant>
        <vt:i4>1</vt:i4>
      </vt:variant>
      <vt:variant>
        <vt:lpwstr>Black and White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Business, Enterprise,</dc:title>
  <dc:creator>mccleank</dc:creator>
  <cp:lastModifiedBy>Michelle Hillman</cp:lastModifiedBy>
  <cp:revision>12</cp:revision>
  <cp:lastPrinted>2017-06-07T15:16:00Z</cp:lastPrinted>
  <dcterms:created xsi:type="dcterms:W3CDTF">2017-05-31T08:10:00Z</dcterms:created>
  <dcterms:modified xsi:type="dcterms:W3CDTF">2017-06-08T10:24:00Z</dcterms:modified>
</cp:coreProperties>
</file>